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91F6" w14:textId="10D3BA29" w:rsidR="00E10847" w:rsidRDefault="00E10847">
      <w:r>
        <w:rPr>
          <w:noProof/>
        </w:rPr>
        <w:drawing>
          <wp:anchor distT="0" distB="0" distL="114300" distR="114300" simplePos="0" relativeHeight="251658240" behindDoc="1" locked="0" layoutInCell="1" allowOverlap="1" wp14:anchorId="7851D68F" wp14:editId="009DDC2B">
            <wp:simplePos x="0" y="0"/>
            <wp:positionH relativeFrom="page">
              <wp:align>left</wp:align>
            </wp:positionH>
            <wp:positionV relativeFrom="paragraph">
              <wp:posOffset>-888365</wp:posOffset>
            </wp:positionV>
            <wp:extent cx="7543800" cy="1065974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3524845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06F4962" w14:textId="77E93555" w:rsidR="00D849A8" w:rsidRDefault="00D849A8"/>
        <w:p w14:paraId="6C0B4536" w14:textId="7AB081F0" w:rsidR="00012131" w:rsidRPr="00012131" w:rsidRDefault="00012131" w:rsidP="00CA3DDF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8C459C2" wp14:editId="7644D4B2">
                <wp:simplePos x="0" y="0"/>
                <wp:positionH relativeFrom="rightMargin">
                  <wp:posOffset>-2012315</wp:posOffset>
                </wp:positionH>
                <wp:positionV relativeFrom="paragraph">
                  <wp:posOffset>5715</wp:posOffset>
                </wp:positionV>
                <wp:extent cx="1668780" cy="1668780"/>
                <wp:effectExtent l="19050" t="0" r="26670" b="502920"/>
                <wp:wrapNone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53138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16687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084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1394189D" wp14:editId="684CCF7E">
                    <wp:simplePos x="0" y="0"/>
                    <wp:positionH relativeFrom="column">
                      <wp:posOffset>1767840</wp:posOffset>
                    </wp:positionH>
                    <wp:positionV relativeFrom="paragraph">
                      <wp:posOffset>3995420</wp:posOffset>
                    </wp:positionV>
                    <wp:extent cx="4053840" cy="3571875"/>
                    <wp:effectExtent l="0" t="0" r="0" b="0"/>
                    <wp:wrapTight wrapText="bothSides">
                      <wp:wrapPolygon edited="0">
                        <wp:start x="305" y="0"/>
                        <wp:lineTo x="305" y="21427"/>
                        <wp:lineTo x="21214" y="21427"/>
                        <wp:lineTo x="21214" y="0"/>
                        <wp:lineTo x="305" y="0"/>
                      </wp:wrapPolygon>
                    </wp:wrapTight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3840" cy="3571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1E0AF" w14:textId="18C56262" w:rsidR="00E10847" w:rsidRPr="00E10847" w:rsidRDefault="00E10847">
                                <w:pPr>
                                  <w:rPr>
                                    <w:rFonts w:ascii="Consolas" w:hAnsi="Consola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E10847">
                                  <w:rPr>
                                    <w:rFonts w:ascii="Consolas" w:hAnsi="Consola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EJERCICIOS</w:t>
                                </w:r>
                                <w:r w:rsidRPr="00E10847">
                                  <w:rPr>
                                    <w:rFonts w:ascii="Consolas" w:hAnsi="Consolas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E10847">
                                  <w:rPr>
                                    <w:rFonts w:ascii="Consolas" w:hAnsi="Consolas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DE JAVASCRIPT</w:t>
                                </w:r>
                              </w:p>
                              <w:p w14:paraId="2220EE31" w14:textId="5E9CE5AC" w:rsidR="00E10847" w:rsidRDefault="00E10847">
                                <w:pPr>
                                  <w:rPr>
                                    <w:rFonts w:ascii="Consolas" w:hAnsi="Consolas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sz w:val="64"/>
                                    <w:szCs w:val="64"/>
                                  </w:rPr>
                                  <w:t>DESESTRUCTURACIÓN</w:t>
                                </w:r>
                              </w:p>
                              <w:p w14:paraId="54EAA13B" w14:textId="49946CCA" w:rsidR="00E10847" w:rsidRDefault="00E10847">
                                <w:pPr>
                                  <w:rPr>
                                    <w:rFonts w:ascii="Consolas" w:hAnsi="Consolas"/>
                                    <w:sz w:val="48"/>
                                    <w:szCs w:val="48"/>
                                  </w:rPr>
                                </w:pPr>
                                <w:r w:rsidRPr="00E10847">
                                  <w:rPr>
                                    <w:rFonts w:ascii="Consolas" w:hAnsi="Consolas"/>
                                    <w:sz w:val="48"/>
                                    <w:szCs w:val="48"/>
                                  </w:rPr>
                                  <w:t>Tomás cabello Fernández</w:t>
                                </w:r>
                              </w:p>
                              <w:p w14:paraId="72C202F7" w14:textId="4A02CC8F" w:rsidR="00012131" w:rsidRPr="00012131" w:rsidRDefault="00012131">
                                <w:pPr>
                                  <w:rPr>
                                    <w:rFonts w:ascii="Consolas" w:hAnsi="Consolas"/>
                                    <w:sz w:val="32"/>
                                    <w:szCs w:val="32"/>
                                  </w:rPr>
                                </w:pPr>
                                <w:r w:rsidRPr="00012131">
                                  <w:rPr>
                                    <w:rFonts w:ascii="Consolas" w:hAnsi="Consolas"/>
                                    <w:sz w:val="32"/>
                                    <w:szCs w:val="32"/>
                                  </w:rPr>
                                  <w:t>Desarrollo Web en Entorno Servidor</w:t>
                                </w:r>
                              </w:p>
                              <w:p w14:paraId="6C2FF153" w14:textId="6B751C99" w:rsidR="00012131" w:rsidRPr="00012131" w:rsidRDefault="00012131">
                                <w:pPr>
                                  <w:rPr>
                                    <w:rFonts w:ascii="Consolas" w:hAnsi="Consolas"/>
                                    <w:sz w:val="32"/>
                                    <w:szCs w:val="32"/>
                                  </w:rPr>
                                </w:pPr>
                                <w:r w:rsidRPr="00012131">
                                  <w:rPr>
                                    <w:rFonts w:ascii="Consolas" w:hAnsi="Consolas"/>
                                    <w:sz w:val="32"/>
                                    <w:szCs w:val="32"/>
                                  </w:rPr>
                                  <w:t>Desarrollo de Aplicaciones Web</w:t>
                                </w:r>
                              </w:p>
                              <w:p w14:paraId="5FA05CC5" w14:textId="77777777" w:rsidR="00012131" w:rsidRPr="00E10847" w:rsidRDefault="00012131">
                                <w:pPr>
                                  <w:rPr>
                                    <w:rFonts w:ascii="Consolas" w:hAnsi="Consolas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418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9.2pt;margin-top:314.6pt;width:319.2pt;height:28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" filled="f" stroked="f">
                    <v:textbox>
                      <w:txbxContent>
                        <w:p w14:paraId="0871E0AF" w14:textId="18C56262" w:rsidR="00E10847" w:rsidRPr="00E10847" w:rsidRDefault="00E10847">
                          <w:pPr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E10847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EJERCICIOS</w:t>
                          </w:r>
                          <w:r w:rsidRPr="00E10847">
                            <w:rPr>
                              <w:rFonts w:ascii="Consolas" w:hAnsi="Consolas"/>
                              <w:b/>
                              <w:bCs/>
                              <w:sz w:val="96"/>
                              <w:szCs w:val="96"/>
                            </w:rPr>
                            <w:t xml:space="preserve"> </w:t>
                          </w:r>
                          <w:r w:rsidRPr="00E10847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DE JAVASCRIPT</w:t>
                          </w:r>
                        </w:p>
                        <w:p w14:paraId="2220EE31" w14:textId="5E9CE5AC" w:rsidR="00E10847" w:rsidRDefault="00E10847">
                          <w:pPr>
                            <w:rPr>
                              <w:rFonts w:ascii="Consolas" w:hAnsi="Consolas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solas" w:hAnsi="Consolas"/>
                              <w:sz w:val="64"/>
                              <w:szCs w:val="64"/>
                            </w:rPr>
                            <w:t>DESESTRUCTURACIÓN</w:t>
                          </w:r>
                        </w:p>
                        <w:p w14:paraId="54EAA13B" w14:textId="49946CCA" w:rsidR="00E10847" w:rsidRDefault="00E10847">
                          <w:pPr>
                            <w:rPr>
                              <w:rFonts w:ascii="Consolas" w:hAnsi="Consolas"/>
                              <w:sz w:val="48"/>
                              <w:szCs w:val="48"/>
                            </w:rPr>
                          </w:pPr>
                          <w:r w:rsidRPr="00E10847">
                            <w:rPr>
                              <w:rFonts w:ascii="Consolas" w:hAnsi="Consolas"/>
                              <w:sz w:val="48"/>
                              <w:szCs w:val="48"/>
                            </w:rPr>
                            <w:t>Tomás cabello Fernández</w:t>
                          </w:r>
                        </w:p>
                        <w:p w14:paraId="72C202F7" w14:textId="4A02CC8F" w:rsidR="00012131" w:rsidRPr="00012131" w:rsidRDefault="00012131">
                          <w:pPr>
                            <w:rPr>
                              <w:rFonts w:ascii="Consolas" w:hAnsi="Consolas"/>
                              <w:sz w:val="32"/>
                              <w:szCs w:val="32"/>
                            </w:rPr>
                          </w:pPr>
                          <w:r w:rsidRPr="00012131">
                            <w:rPr>
                              <w:rFonts w:ascii="Consolas" w:hAnsi="Consolas"/>
                              <w:sz w:val="32"/>
                              <w:szCs w:val="32"/>
                            </w:rPr>
                            <w:t>Desarrollo Web en Entorno Servidor</w:t>
                          </w:r>
                        </w:p>
                        <w:p w14:paraId="6C2FF153" w14:textId="6B751C99" w:rsidR="00012131" w:rsidRPr="00012131" w:rsidRDefault="00012131">
                          <w:pPr>
                            <w:rPr>
                              <w:rFonts w:ascii="Consolas" w:hAnsi="Consolas"/>
                              <w:sz w:val="32"/>
                              <w:szCs w:val="32"/>
                            </w:rPr>
                          </w:pPr>
                          <w:r w:rsidRPr="00012131">
                            <w:rPr>
                              <w:rFonts w:ascii="Consolas" w:hAnsi="Consolas"/>
                              <w:sz w:val="32"/>
                              <w:szCs w:val="32"/>
                            </w:rPr>
                            <w:t>Desarrollo de Aplicaciones Web</w:t>
                          </w:r>
                        </w:p>
                        <w:p w14:paraId="5FA05CC5" w14:textId="77777777" w:rsidR="00012131" w:rsidRPr="00E10847" w:rsidRDefault="00012131">
                          <w:pPr>
                            <w:rPr>
                              <w:rFonts w:ascii="Consolas" w:hAnsi="Consolas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D849A8">
            <w:rPr>
              <w:noProof/>
            </w:rPr>
            <w:br w:type="page"/>
          </w:r>
        </w:p>
      </w:sdtContent>
    </w:sdt>
    <w:p w14:paraId="5509476A" w14:textId="77777777" w:rsidR="00CA3DDF" w:rsidRDefault="00CA3DDF" w:rsidP="00CA3DDF">
      <w:pPr>
        <w:pStyle w:val="Prrafodelista"/>
        <w:spacing w:before="240" w:after="240" w:line="240" w:lineRule="auto"/>
        <w:ind w:left="360"/>
        <w:textAlignment w:val="baseline"/>
        <w:rPr>
          <w:rFonts w:ascii="Consolas" w:eastAsia="Times New Roman" w:hAnsi="Consolas" w:cs="Arial"/>
          <w:color w:val="000000"/>
          <w:lang w:eastAsia="es-ES"/>
        </w:rPr>
      </w:pPr>
    </w:p>
    <w:p w14:paraId="507C439D" w14:textId="77777777" w:rsidR="00CA3DDF" w:rsidRDefault="00CA3DDF" w:rsidP="00CA3DDF">
      <w:pPr>
        <w:pStyle w:val="Prrafodelista"/>
        <w:spacing w:before="240" w:after="240" w:line="240" w:lineRule="auto"/>
        <w:ind w:left="360"/>
        <w:textAlignment w:val="baseline"/>
        <w:rPr>
          <w:rFonts w:ascii="Consolas" w:eastAsia="Times New Roman" w:hAnsi="Consolas" w:cs="Arial"/>
          <w:color w:val="000000"/>
          <w:lang w:eastAsia="es-ES"/>
        </w:rPr>
      </w:pPr>
    </w:p>
    <w:p w14:paraId="4ADAB078" w14:textId="77777777" w:rsidR="00CA3DDF" w:rsidRDefault="00CA3DDF" w:rsidP="00CA3DDF">
      <w:pPr>
        <w:pStyle w:val="Prrafodelista"/>
        <w:spacing w:before="240" w:after="240" w:line="240" w:lineRule="auto"/>
        <w:ind w:left="360"/>
        <w:textAlignment w:val="baseline"/>
        <w:rPr>
          <w:rFonts w:ascii="Consolas" w:eastAsia="Times New Roman" w:hAnsi="Consolas" w:cs="Arial"/>
          <w:color w:val="000000"/>
          <w:lang w:eastAsia="es-ES"/>
        </w:rPr>
      </w:pPr>
    </w:p>
    <w:p w14:paraId="10E6B845" w14:textId="77777777" w:rsidR="00CA3DDF" w:rsidRDefault="00CA3DDF" w:rsidP="00CA3DDF">
      <w:pPr>
        <w:pStyle w:val="Prrafodelista"/>
        <w:spacing w:before="240" w:after="240" w:line="240" w:lineRule="auto"/>
        <w:ind w:left="360"/>
        <w:textAlignment w:val="baseline"/>
        <w:rPr>
          <w:rFonts w:ascii="Consolas" w:eastAsia="Times New Roman" w:hAnsi="Consolas" w:cs="Arial"/>
          <w:color w:val="000000"/>
          <w:lang w:eastAsia="es-ES"/>
        </w:rPr>
      </w:pPr>
    </w:p>
    <w:p w14:paraId="40F2208E" w14:textId="77777777" w:rsidR="00CA3DDF" w:rsidRDefault="00CA3DDF" w:rsidP="00CA3DDF">
      <w:pPr>
        <w:pStyle w:val="Prrafodelista"/>
        <w:spacing w:before="240" w:after="240" w:line="240" w:lineRule="auto"/>
        <w:ind w:left="360"/>
        <w:textAlignment w:val="baseline"/>
        <w:rPr>
          <w:rFonts w:ascii="Consolas" w:eastAsia="Times New Roman" w:hAnsi="Consolas" w:cs="Arial"/>
          <w:color w:val="000000"/>
          <w:lang w:eastAsia="es-ES"/>
        </w:rPr>
      </w:pPr>
    </w:p>
    <w:p w14:paraId="076B2587" w14:textId="31BA5986" w:rsidR="00012131" w:rsidRPr="00012131" w:rsidRDefault="00012131" w:rsidP="00012131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t>¿Qué valores tienen a, b y c tras la ejecución del siguiente código?</w:t>
      </w:r>
    </w:p>
    <w:p w14:paraId="348B57BA" w14:textId="77777777" w:rsidR="00012131" w:rsidRPr="00012131" w:rsidRDefault="00012131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le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proofErr w:type="gram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a,b</w:t>
      </w:r>
      <w:proofErr w:type="gramEnd"/>
      <w:r w:rsidRPr="00012131">
        <w:rPr>
          <w:rFonts w:ascii="Roboto Mono" w:eastAsia="Times New Roman" w:hAnsi="Roboto Mono" w:cs="Times New Roman"/>
          <w:color w:val="188038"/>
          <w:lang w:eastAsia="es-ES"/>
        </w:rPr>
        <w:t>,c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52517B63" w14:textId="020CF27E" w:rsidR="00012131" w:rsidRDefault="00CA3DD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3DD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1A2E1364" wp14:editId="5F34A78F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869180" cy="1110615"/>
            <wp:effectExtent l="0" t="0" r="7620" b="0"/>
            <wp:wrapTight wrapText="bothSides">
              <wp:wrapPolygon edited="0">
                <wp:start x="0" y="0"/>
                <wp:lineTo x="0" y="21118"/>
                <wp:lineTo x="21549" y="21118"/>
                <wp:lineTo x="215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[a, b, c] = ['Juan', 'Pedro', '</w:t>
      </w:r>
      <w:proofErr w:type="spellStart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Maria</w:t>
      </w:r>
      <w:proofErr w:type="spellEnd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', 'Luis'];</w:t>
      </w:r>
    </w:p>
    <w:p w14:paraId="0EEEDBCB" w14:textId="28846175" w:rsidR="00012131" w:rsidRDefault="00012131" w:rsidP="000121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67B8AD" w14:textId="707EFCCB" w:rsidR="00012131" w:rsidRPr="00CA3DDF" w:rsidRDefault="00012131" w:rsidP="00012131">
      <w:pPr>
        <w:pStyle w:val="Prrafodelista"/>
        <w:numPr>
          <w:ilvl w:val="0"/>
          <w:numId w:val="9"/>
        </w:num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t>¿Qué valores tienen a y b tras la ejecución del siguiente código?</w:t>
      </w:r>
    </w:p>
    <w:p w14:paraId="5EDAA7EA" w14:textId="77777777" w:rsidR="00CA3DDF" w:rsidRPr="00012131" w:rsidRDefault="00CA3DDF" w:rsidP="00CA3DDF">
      <w:pPr>
        <w:pStyle w:val="Prrafodelista"/>
        <w:spacing w:after="0" w:line="240" w:lineRule="auto"/>
        <w:ind w:left="360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14:paraId="5F246C1C" w14:textId="77777777" w:rsidR="00012131" w:rsidRPr="00012131" w:rsidRDefault="00012131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le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gram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a,b</w:t>
      </w:r>
      <w:proofErr w:type="gramEnd"/>
      <w:r w:rsidRPr="00012131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13544EE8" w14:textId="45ADCB35" w:rsidR="00012131" w:rsidRDefault="00CA3DD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CA3DD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7AD73046" wp14:editId="3759969B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4930140" cy="1264920"/>
            <wp:effectExtent l="0" t="0" r="3810" b="0"/>
            <wp:wrapTight wrapText="bothSides">
              <wp:wrapPolygon edited="0">
                <wp:start x="0" y="0"/>
                <wp:lineTo x="0" y="21145"/>
                <wp:lineTo x="21533" y="21145"/>
                <wp:lineTo x="2153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[a</w:t>
      </w:r>
      <w:proofErr w:type="gramStart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, ,</w:t>
      </w:r>
      <w:proofErr w:type="gramEnd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b] = ['Juan', 'Pedro', '</w:t>
      </w:r>
      <w:proofErr w:type="spellStart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Maria</w:t>
      </w:r>
      <w:proofErr w:type="spellEnd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', 'Luis'];</w:t>
      </w:r>
    </w:p>
    <w:p w14:paraId="798662DE" w14:textId="20F92283" w:rsidR="004B36CB" w:rsidRPr="00012131" w:rsidRDefault="004B36CB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63E0DE" w14:textId="7A8FD2E4" w:rsidR="00012131" w:rsidRPr="00012131" w:rsidRDefault="00012131" w:rsidP="00012131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t>¿Qué valores tienen a y b tras la ejecución del siguiente código?</w:t>
      </w:r>
    </w:p>
    <w:p w14:paraId="26B65C2C" w14:textId="77777777" w:rsidR="00012131" w:rsidRPr="00012131" w:rsidRDefault="00012131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le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gram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a,b</w:t>
      </w:r>
      <w:proofErr w:type="gramEnd"/>
      <w:r w:rsidRPr="00012131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3CFACE50" w14:textId="4AFE7201" w:rsidR="00012131" w:rsidRDefault="00CA3DD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CA3DD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3424FC5A" wp14:editId="1E687BE3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92061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[a</w:t>
      </w:r>
      <w:proofErr w:type="gramStart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, ,</w:t>
      </w:r>
      <w:proofErr w:type="gramEnd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, b] = ['Juan', 'Pedro', '</w:t>
      </w:r>
      <w:proofErr w:type="spellStart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Maria</w:t>
      </w:r>
      <w:proofErr w:type="spellEnd"/>
      <w:r w:rsidR="00012131" w:rsidRPr="00012131">
        <w:rPr>
          <w:rFonts w:ascii="Roboto Mono" w:eastAsia="Times New Roman" w:hAnsi="Roboto Mono" w:cs="Times New Roman"/>
          <w:color w:val="188038"/>
          <w:lang w:eastAsia="es-ES"/>
        </w:rPr>
        <w:t>', 'Luis'];</w:t>
      </w:r>
    </w:p>
    <w:p w14:paraId="199D6F9A" w14:textId="31029442" w:rsidR="004B36CB" w:rsidRDefault="004B36CB" w:rsidP="00CA3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F02F94" w14:textId="77777777" w:rsidR="00CA3DDF" w:rsidRDefault="00CA3DDF" w:rsidP="00CA3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0A4B2C" w14:textId="77777777" w:rsidR="00CA3DDF" w:rsidRDefault="00CA3DDF" w:rsidP="00CA3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25E3F2" w14:textId="77777777" w:rsidR="00CA3DDF" w:rsidRDefault="00CA3DDF" w:rsidP="00CA3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A581C8" w14:textId="77777777" w:rsidR="00CA3DDF" w:rsidRDefault="00CA3DDF" w:rsidP="00CA3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C9B417" w14:textId="228DE256" w:rsidR="00012131" w:rsidRPr="00012131" w:rsidRDefault="00012131" w:rsidP="00012131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lastRenderedPageBreak/>
        <w:t>¿Qué valores tienen a y b tras la ejecución del siguiente código?</w:t>
      </w:r>
    </w:p>
    <w:p w14:paraId="610EDF2C" w14:textId="77777777" w:rsidR="00012131" w:rsidRPr="00012131" w:rsidRDefault="00012131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le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proofErr w:type="gram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a,b</w:t>
      </w:r>
      <w:proofErr w:type="spellEnd"/>
      <w:proofErr w:type="gramEnd"/>
      <w:r w:rsidRPr="00012131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12948EE7" w14:textId="77777777" w:rsidR="00012131" w:rsidRPr="00012131" w:rsidRDefault="00012131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amigos = ['Juan', 'Pedro', '</w:t>
      </w: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Maria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>', 'Luis']</w:t>
      </w:r>
    </w:p>
    <w:p w14:paraId="683AE751" w14:textId="6BEF8B21" w:rsidR="00012131" w:rsidRDefault="00012131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012131">
        <w:rPr>
          <w:rFonts w:ascii="Roboto Mono" w:eastAsia="Times New Roman" w:hAnsi="Roboto Mono" w:cs="Times New Roman"/>
          <w:color w:val="188038"/>
          <w:lang w:eastAsia="es-ES"/>
        </w:rPr>
        <w:t>[a</w:t>
      </w:r>
      <w:proofErr w:type="gram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, ,</w:t>
      </w:r>
      <w:proofErr w:type="gram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, b] = amigos;</w:t>
      </w:r>
    </w:p>
    <w:p w14:paraId="35EDF1E6" w14:textId="5FB96833" w:rsidR="00CA3DDF" w:rsidRDefault="0021006F" w:rsidP="00012131">
      <w:pPr>
        <w:spacing w:after="0" w:line="240" w:lineRule="auto"/>
        <w:ind w:firstLine="360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50C931BA" wp14:editId="781263CC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4206240" cy="1320165"/>
            <wp:effectExtent l="0" t="0" r="3810" b="0"/>
            <wp:wrapTight wrapText="bothSides">
              <wp:wrapPolygon edited="0">
                <wp:start x="0" y="0"/>
                <wp:lineTo x="0" y="21195"/>
                <wp:lineTo x="21522" y="21195"/>
                <wp:lineTo x="2152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9411" w14:textId="4E25CD97" w:rsidR="004B36CB" w:rsidRDefault="004B36CB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5E50D3" w14:textId="77777777" w:rsidR="0021006F" w:rsidRDefault="0021006F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660AD5" w14:textId="77777777" w:rsidR="0021006F" w:rsidRDefault="0021006F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CC3B67" w14:textId="77777777" w:rsidR="0021006F" w:rsidRDefault="0021006F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CD1655" w14:textId="77777777" w:rsidR="0021006F" w:rsidRDefault="0021006F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4D52EF" w14:textId="77777777" w:rsidR="0021006F" w:rsidRPr="00012131" w:rsidRDefault="0021006F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C8FF7E" w14:textId="31CD3586" w:rsidR="00012131" w:rsidRPr="004B36CB" w:rsidRDefault="00012131" w:rsidP="004B36CB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4B36CB">
        <w:rPr>
          <w:rFonts w:ascii="Consolas" w:eastAsia="Times New Roman" w:hAnsi="Consolas" w:cs="Arial"/>
          <w:color w:val="000000"/>
          <w:lang w:eastAsia="es-ES"/>
        </w:rPr>
        <w:t>Usa desestructuración para obtener los primeros tres nombres.</w:t>
      </w:r>
    </w:p>
    <w:p w14:paraId="57FE6248" w14:textId="77777777" w:rsidR="00012131" w:rsidRDefault="00012131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nombres = ['Juan', 'Pedro', '</w:t>
      </w: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Maria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>', 'Luis'];</w:t>
      </w:r>
    </w:p>
    <w:p w14:paraId="722CE061" w14:textId="41AA710E" w:rsidR="00445934" w:rsidRDefault="00445934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445934">
        <w:rPr>
          <w:rFonts w:ascii="Roboto Mono" w:eastAsia="Times New Roman" w:hAnsi="Roboto Mono" w:cs="Times New Roman"/>
          <w:noProof/>
          <w:color w:val="188038"/>
          <w:lang w:eastAsia="es-ES"/>
        </w:rPr>
        <w:drawing>
          <wp:anchor distT="0" distB="0" distL="114300" distR="114300" simplePos="0" relativeHeight="251667456" behindDoc="1" locked="0" layoutInCell="1" allowOverlap="1" wp14:anchorId="1401EF54" wp14:editId="42BFF91B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366260" cy="920077"/>
            <wp:effectExtent l="0" t="0" r="0" b="0"/>
            <wp:wrapTight wrapText="bothSides">
              <wp:wrapPolygon edited="0">
                <wp:start x="0" y="0"/>
                <wp:lineTo x="0" y="21033"/>
                <wp:lineTo x="21487" y="21033"/>
                <wp:lineTo x="2148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92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CC301" w14:textId="35A62371" w:rsidR="00445934" w:rsidRDefault="00445934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43324DE2" w14:textId="77777777" w:rsidR="004B36CB" w:rsidRPr="00012131" w:rsidRDefault="004B36CB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50D585E" w14:textId="2C06D196" w:rsidR="00012131" w:rsidRPr="00012131" w:rsidRDefault="00012131" w:rsidP="00012131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t>Dado este array de frutas, realiza desestructuración para    obtener las primeras tres.</w:t>
      </w:r>
    </w:p>
    <w:p w14:paraId="7C0403C8" w14:textId="77777777" w:rsidR="00012131" w:rsidRDefault="00012131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frutas = ['manzana', 'banana', 'cereza', 'durazno'];</w:t>
      </w:r>
    </w:p>
    <w:p w14:paraId="38214776" w14:textId="77777777" w:rsidR="006E33BA" w:rsidRDefault="006E33BA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454E60D5" w14:textId="6181A1F9" w:rsidR="004B36CB" w:rsidRPr="00012131" w:rsidRDefault="00D236E4" w:rsidP="0001213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6E4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52FC9FD" wp14:editId="74F0FB96">
            <wp:extent cx="5400040" cy="11372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169A" w14:textId="1DBB5D1C" w:rsidR="00012131" w:rsidRPr="00012131" w:rsidRDefault="00012131" w:rsidP="00012131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012131">
        <w:rPr>
          <w:rFonts w:ascii="Consolas" w:eastAsia="Times New Roman" w:hAnsi="Consolas" w:cs="Arial"/>
          <w:color w:val="000000"/>
          <w:lang w:eastAsia="es-ES"/>
        </w:rPr>
        <w:t>Desestructura este array de números y asigna el primer y último elemento a variables.</w:t>
      </w:r>
    </w:p>
    <w:p w14:paraId="6DF9F107" w14:textId="77777777" w:rsidR="00012131" w:rsidRDefault="00012131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012131">
        <w:rPr>
          <w:rFonts w:ascii="Roboto Mono" w:eastAsia="Times New Roman" w:hAnsi="Roboto Mono" w:cs="Times New Roman"/>
          <w:color w:val="188038"/>
          <w:lang w:eastAsia="es-ES"/>
        </w:rPr>
        <w:t>numeros</w:t>
      </w:r>
      <w:proofErr w:type="spellEnd"/>
      <w:r w:rsidRPr="00012131">
        <w:rPr>
          <w:rFonts w:ascii="Roboto Mono" w:eastAsia="Times New Roman" w:hAnsi="Roboto Mono" w:cs="Times New Roman"/>
          <w:color w:val="188038"/>
          <w:lang w:eastAsia="es-ES"/>
        </w:rPr>
        <w:t xml:space="preserve"> = [1, 2, 3, 4];</w:t>
      </w:r>
    </w:p>
    <w:p w14:paraId="34C9D980" w14:textId="77777777" w:rsidR="00161BD4" w:rsidRDefault="00161BD4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2878AFE0" w14:textId="381A2BB9" w:rsidR="0021006F" w:rsidRDefault="008B3CE3" w:rsidP="008B3CE3">
      <w:pPr>
        <w:spacing w:after="0" w:line="240" w:lineRule="auto"/>
        <w:ind w:firstLine="360"/>
        <w:jc w:val="center"/>
        <w:rPr>
          <w:rFonts w:ascii="Roboto Mono" w:eastAsia="Times New Roman" w:hAnsi="Roboto Mono" w:cs="Times New Roman"/>
          <w:color w:val="188038"/>
          <w:lang w:eastAsia="es-ES"/>
        </w:rPr>
      </w:pPr>
      <w:r w:rsidRPr="008B3CE3">
        <w:rPr>
          <w:rFonts w:ascii="Roboto Mono" w:eastAsia="Times New Roman" w:hAnsi="Roboto Mono" w:cs="Times New Roman"/>
          <w:color w:val="188038"/>
          <w:lang w:eastAsia="es-ES"/>
        </w:rPr>
        <w:drawing>
          <wp:inline distT="0" distB="0" distL="0" distR="0" wp14:anchorId="5F0C1BB7" wp14:editId="68C4C21E">
            <wp:extent cx="2476500" cy="114250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3762" cy="11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F5D" w14:textId="72A30BD4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lastRenderedPageBreak/>
        <w:t>Usa desestructuración para intercambiar estas dos variables.</w:t>
      </w:r>
    </w:p>
    <w:p w14:paraId="119712E2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le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a = 1, b = 2;</w:t>
      </w:r>
    </w:p>
    <w:p w14:paraId="558EC210" w14:textId="056528D9" w:rsidR="008B3CE3" w:rsidRDefault="008B3CE3" w:rsidP="008B3CE3">
      <w:pPr>
        <w:pStyle w:val="NormalWeb"/>
        <w:spacing w:before="0" w:beforeAutospacing="0" w:after="0" w:afterAutospacing="0"/>
        <w:jc w:val="center"/>
      </w:pPr>
      <w:r w:rsidRPr="008B3CE3">
        <w:drawing>
          <wp:inline distT="0" distB="0" distL="0" distR="0" wp14:anchorId="14DCD07F" wp14:editId="76374C6F">
            <wp:extent cx="2210108" cy="193384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1162" w14:textId="7A7F41D0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¿Qué valores tienen nombre y edad tras la ejecución del siguiente código?</w:t>
      </w:r>
    </w:p>
    <w:p w14:paraId="28F3E007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{nombre, edad} = {nombre: 'Carlos', edad: 20};</w:t>
      </w:r>
    </w:p>
    <w:p w14:paraId="323B6104" w14:textId="77777777" w:rsidR="008B3CE3" w:rsidRDefault="008B3CE3" w:rsidP="00445934">
      <w:pPr>
        <w:pStyle w:val="NormalWeb"/>
        <w:spacing w:before="0" w:beforeAutospacing="0" w:after="0" w:afterAutospacing="0"/>
      </w:pPr>
    </w:p>
    <w:p w14:paraId="42456A18" w14:textId="75ABEA45" w:rsidR="008B3CE3" w:rsidRDefault="008B3CE3" w:rsidP="008B3CE3">
      <w:pPr>
        <w:pStyle w:val="NormalWeb"/>
        <w:spacing w:before="0" w:beforeAutospacing="0" w:after="0" w:afterAutospacing="0"/>
        <w:jc w:val="center"/>
      </w:pPr>
      <w:r w:rsidRPr="008B3CE3">
        <w:drawing>
          <wp:inline distT="0" distB="0" distL="0" distR="0" wp14:anchorId="5F4744E3" wp14:editId="5A066EDD">
            <wp:extent cx="5400040" cy="1114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3719" w14:textId="75AE1C4C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 xml:space="preserve">¿Qué valores tienen </w:t>
      </w:r>
      <w:proofErr w:type="spellStart"/>
      <w:r w:rsidRPr="0021006F">
        <w:rPr>
          <w:rFonts w:ascii="Consolas" w:hAnsi="Consolas" w:cs="Arial"/>
          <w:color w:val="000000"/>
          <w:sz w:val="22"/>
          <w:szCs w:val="22"/>
        </w:rPr>
        <w:t>name</w:t>
      </w:r>
      <w:proofErr w:type="spellEnd"/>
      <w:r w:rsidRPr="0021006F">
        <w:rPr>
          <w:rFonts w:ascii="Consolas" w:hAnsi="Consolas" w:cs="Arial"/>
          <w:color w:val="000000"/>
          <w:sz w:val="22"/>
          <w:szCs w:val="22"/>
        </w:rPr>
        <w:t xml:space="preserve"> y </w:t>
      </w:r>
      <w:proofErr w:type="spellStart"/>
      <w:r w:rsidRPr="0021006F">
        <w:rPr>
          <w:rFonts w:ascii="Consolas" w:hAnsi="Consolas" w:cs="Arial"/>
          <w:color w:val="000000"/>
          <w:sz w:val="22"/>
          <w:szCs w:val="22"/>
        </w:rPr>
        <w:t>age</w:t>
      </w:r>
      <w:proofErr w:type="spellEnd"/>
      <w:r w:rsidRPr="0021006F">
        <w:rPr>
          <w:rFonts w:ascii="Consolas" w:hAnsi="Consolas" w:cs="Arial"/>
          <w:color w:val="000000"/>
          <w:sz w:val="22"/>
          <w:szCs w:val="22"/>
        </w:rPr>
        <w:t xml:space="preserve"> tras la ejecución del siguiente código?</w:t>
      </w:r>
    </w:p>
    <w:p w14:paraId="50DC89A8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{nombre: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name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, edad: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age</w:t>
      </w:r>
      <w:proofErr w:type="spellEnd"/>
      <w:r>
        <w:rPr>
          <w:rFonts w:ascii="Roboto Mono" w:hAnsi="Roboto Mono"/>
          <w:color w:val="188038"/>
          <w:sz w:val="22"/>
          <w:szCs w:val="22"/>
        </w:rPr>
        <w:t>} = {nombre: 'Ana', edad: 20};</w:t>
      </w:r>
    </w:p>
    <w:p w14:paraId="1434DFD4" w14:textId="36D93C3D" w:rsidR="008B3CE3" w:rsidRPr="009635E3" w:rsidRDefault="008B3CE3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 w:rsidRPr="008B3CE3">
        <w:rPr>
          <w:rFonts w:ascii="Roboto Mono" w:hAnsi="Roboto Mono"/>
          <w:color w:val="188038"/>
          <w:sz w:val="22"/>
          <w:szCs w:val="22"/>
        </w:rPr>
        <w:drawing>
          <wp:inline distT="0" distB="0" distL="0" distR="0" wp14:anchorId="19FF78AD" wp14:editId="34C5F6B2">
            <wp:extent cx="5400040" cy="9626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820" w14:textId="4DB57426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¿Qué valores tienen nombre y edad tras la ejecución del siguiente código?</w:t>
      </w:r>
    </w:p>
    <w:p w14:paraId="219F4227" w14:textId="77777777" w:rsidR="0021006F" w:rsidRDefault="0021006F" w:rsidP="00445934">
      <w:pPr>
        <w:pStyle w:val="NormalWeb"/>
        <w:spacing w:before="0" w:beforeAutospacing="0" w:after="0" w:afterAutospacing="0"/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estudiante = {nombre: 'Eva', edad: 21};</w:t>
      </w:r>
    </w:p>
    <w:p w14:paraId="75B9936D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{nombre, edad} = estudiante;</w:t>
      </w:r>
    </w:p>
    <w:p w14:paraId="709B33A7" w14:textId="68DD59A1" w:rsidR="0021006F" w:rsidRPr="009635E3" w:rsidRDefault="009635E3" w:rsidP="009635E3">
      <w:pPr>
        <w:pStyle w:val="NormalWeb"/>
        <w:spacing w:before="0" w:beforeAutospacing="0" w:after="0" w:afterAutospacing="0"/>
        <w:jc w:val="center"/>
        <w:rPr>
          <w:rFonts w:ascii="Roboto Mono" w:hAnsi="Roboto Mono"/>
          <w:color w:val="188038"/>
          <w:sz w:val="22"/>
          <w:szCs w:val="22"/>
        </w:rPr>
      </w:pPr>
      <w:r w:rsidRPr="009635E3">
        <w:rPr>
          <w:rFonts w:ascii="Roboto Mono" w:hAnsi="Roboto Mono"/>
          <w:color w:val="188038"/>
          <w:sz w:val="22"/>
          <w:szCs w:val="22"/>
        </w:rPr>
        <w:drawing>
          <wp:inline distT="0" distB="0" distL="0" distR="0" wp14:anchorId="711E942D" wp14:editId="14F07C4D">
            <wp:extent cx="4068410" cy="126492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7" cy="12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C4D1" w14:textId="7B2CF93F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lastRenderedPageBreak/>
        <w:t>Desestructura este objeto en variables nombre y edad.</w:t>
      </w:r>
    </w:p>
    <w:p w14:paraId="25F043ED" w14:textId="5423F787" w:rsidR="00FE778B" w:rsidRPr="00FE778B" w:rsidRDefault="00FE778B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 w:rsidRPr="00FE778B">
        <w:drawing>
          <wp:anchor distT="0" distB="0" distL="114300" distR="114300" simplePos="0" relativeHeight="251668480" behindDoc="0" locked="0" layoutInCell="1" allowOverlap="1" wp14:anchorId="764B4B72" wp14:editId="34A6992D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2035810"/>
            <wp:effectExtent l="0" t="0" r="0" b="2540"/>
            <wp:wrapThrough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006F"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 w:rsidR="0021006F">
        <w:rPr>
          <w:rFonts w:ascii="Roboto Mono" w:hAnsi="Roboto Mono"/>
          <w:color w:val="188038"/>
          <w:sz w:val="22"/>
          <w:szCs w:val="22"/>
        </w:rPr>
        <w:t xml:space="preserve"> estudiante = {nombre: 'Carlos', edad: 20};</w:t>
      </w:r>
    </w:p>
    <w:p w14:paraId="551424F2" w14:textId="3C2666C2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 xml:space="preserve">Desestructura este objeto en variables llamadas alias y </w:t>
      </w:r>
      <w:proofErr w:type="spellStart"/>
      <w:r w:rsidRPr="0021006F">
        <w:rPr>
          <w:rFonts w:ascii="Consolas" w:hAnsi="Consolas" w:cs="Arial"/>
          <w:color w:val="000000"/>
          <w:sz w:val="22"/>
          <w:szCs w:val="22"/>
        </w:rPr>
        <w:t>annos</w:t>
      </w:r>
      <w:proofErr w:type="spellEnd"/>
      <w:r w:rsidRPr="0021006F">
        <w:rPr>
          <w:rFonts w:ascii="Consolas" w:hAnsi="Consolas" w:cs="Arial"/>
          <w:color w:val="000000"/>
          <w:sz w:val="22"/>
          <w:szCs w:val="22"/>
        </w:rPr>
        <w:t>.</w:t>
      </w:r>
    </w:p>
    <w:p w14:paraId="00DA4D08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estudiante = {nombre: 'Carlos', edad: 20};</w:t>
      </w:r>
    </w:p>
    <w:p w14:paraId="4469F24B" w14:textId="77777777" w:rsidR="00FE778B" w:rsidRDefault="00FE778B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</w:p>
    <w:p w14:paraId="026159B0" w14:textId="5ACDA262" w:rsidR="00FE778B" w:rsidRDefault="00FE778B" w:rsidP="00445934">
      <w:pPr>
        <w:pStyle w:val="NormalWeb"/>
        <w:spacing w:before="0" w:beforeAutospacing="0" w:after="0" w:afterAutospacing="0"/>
      </w:pPr>
      <w:r w:rsidRPr="00FE778B">
        <w:drawing>
          <wp:inline distT="0" distB="0" distL="0" distR="0" wp14:anchorId="1DDB811D" wp14:editId="44E01B13">
            <wp:extent cx="5400040" cy="1531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E57C" w14:textId="77777777" w:rsidR="00FE778B" w:rsidRDefault="00FE778B" w:rsidP="00445934">
      <w:pPr>
        <w:pStyle w:val="NormalWeb"/>
        <w:spacing w:before="0" w:beforeAutospacing="0" w:after="0" w:afterAutospacing="0"/>
      </w:pPr>
    </w:p>
    <w:p w14:paraId="51C9DBB6" w14:textId="497FFF8C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Desestructura este array y extrae el nombre y edad de Juan y la edad de Ana.</w:t>
      </w:r>
    </w:p>
    <w:p w14:paraId="47FEAA9D" w14:textId="77777777" w:rsidR="0021006F" w:rsidRDefault="0021006F" w:rsidP="00445934">
      <w:pPr>
        <w:pStyle w:val="NormalWeb"/>
        <w:spacing w:before="0" w:beforeAutospacing="0" w:after="0" w:afterAutospacing="0"/>
      </w:pPr>
      <w:proofErr w:type="spellStart"/>
      <w:r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personas = [</w:t>
      </w:r>
    </w:p>
    <w:p w14:paraId="0FE411A5" w14:textId="4A2FE6C4" w:rsidR="0021006F" w:rsidRDefault="0021006F" w:rsidP="00445934">
      <w:pPr>
        <w:pStyle w:val="NormalWeb"/>
        <w:spacing w:before="0" w:beforeAutospacing="0" w:after="0" w:afterAutospacing="0"/>
        <w:ind w:firstLine="708"/>
      </w:pPr>
      <w:r>
        <w:rPr>
          <w:rFonts w:ascii="Roboto Mono" w:hAnsi="Roboto Mono"/>
          <w:color w:val="188038"/>
          <w:sz w:val="22"/>
          <w:szCs w:val="22"/>
        </w:rPr>
        <w:t>{nombre: 'Juan', edad: 25}, </w:t>
      </w:r>
    </w:p>
    <w:p w14:paraId="3B859ACB" w14:textId="206091BC" w:rsidR="0021006F" w:rsidRDefault="0021006F" w:rsidP="00445934">
      <w:pPr>
        <w:pStyle w:val="NormalWeb"/>
        <w:spacing w:before="0" w:beforeAutospacing="0" w:after="0" w:afterAutospacing="0"/>
        <w:ind w:firstLine="708"/>
      </w:pPr>
      <w:r>
        <w:rPr>
          <w:rFonts w:ascii="Roboto Mono" w:hAnsi="Roboto Mono"/>
          <w:color w:val="188038"/>
          <w:sz w:val="22"/>
          <w:szCs w:val="22"/>
        </w:rPr>
        <w:t>{nombre: 'Ana', edad: 30}</w:t>
      </w:r>
    </w:p>
    <w:p w14:paraId="0F902BE6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>
        <w:rPr>
          <w:rFonts w:ascii="Roboto Mono" w:hAnsi="Roboto Mono"/>
          <w:color w:val="188038"/>
          <w:sz w:val="22"/>
          <w:szCs w:val="22"/>
        </w:rPr>
        <w:t>];</w:t>
      </w:r>
    </w:p>
    <w:p w14:paraId="70D9CB71" w14:textId="77777777" w:rsidR="00FE778B" w:rsidRDefault="00FE778B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</w:p>
    <w:p w14:paraId="41E81E6E" w14:textId="77777777" w:rsidR="00FE778B" w:rsidRDefault="00FE778B" w:rsidP="00445934">
      <w:pPr>
        <w:pStyle w:val="NormalWeb"/>
        <w:spacing w:before="0" w:beforeAutospacing="0" w:after="0" w:afterAutospacing="0"/>
      </w:pPr>
    </w:p>
    <w:p w14:paraId="63B4E0D7" w14:textId="7FF7075F" w:rsidR="00FE778B" w:rsidRDefault="003B41CA" w:rsidP="00445934">
      <w:pPr>
        <w:pStyle w:val="NormalWeb"/>
        <w:spacing w:before="0" w:beforeAutospacing="0" w:after="0" w:afterAutospacing="0"/>
      </w:pPr>
      <w:r w:rsidRPr="003B41CA">
        <w:lastRenderedPageBreak/>
        <w:drawing>
          <wp:inline distT="0" distB="0" distL="0" distR="0" wp14:anchorId="42E2C312" wp14:editId="5C8C236C">
            <wp:extent cx="5400040" cy="2517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DB57" w14:textId="6D95E0F3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¿Qué valores tienen a, b, c y d tras la ejecución del siguiente código?</w:t>
      </w:r>
    </w:p>
    <w:p w14:paraId="3B1B68B4" w14:textId="77777777" w:rsidR="0021006F" w:rsidRDefault="0021006F" w:rsidP="00445934">
      <w:pPr>
        <w:pStyle w:val="NormalWeb"/>
        <w:spacing w:before="0" w:beforeAutospacing="0" w:after="0" w:afterAutospacing="0"/>
      </w:pPr>
      <w:proofErr w:type="spellStart"/>
      <w:r>
        <w:rPr>
          <w:rFonts w:ascii="Roboto Mono" w:hAnsi="Roboto Mono"/>
          <w:color w:val="188038"/>
          <w:sz w:val="22"/>
          <w:szCs w:val="22"/>
        </w:rPr>
        <w:t>le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a,b</w:t>
      </w:r>
      <w:proofErr w:type="gramEnd"/>
      <w:r>
        <w:rPr>
          <w:rFonts w:ascii="Roboto Mono" w:hAnsi="Roboto Mono"/>
          <w:color w:val="188038"/>
          <w:sz w:val="22"/>
          <w:szCs w:val="22"/>
        </w:rPr>
        <w:t>,c,d</w:t>
      </w:r>
      <w:proofErr w:type="spellEnd"/>
      <w:r>
        <w:rPr>
          <w:rFonts w:ascii="Roboto Mono" w:hAnsi="Roboto Mono"/>
          <w:color w:val="188038"/>
          <w:sz w:val="22"/>
          <w:szCs w:val="22"/>
        </w:rPr>
        <w:t>;</w:t>
      </w:r>
    </w:p>
    <w:p w14:paraId="258CA1E6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>
        <w:rPr>
          <w:rFonts w:ascii="Roboto Mono" w:hAnsi="Roboto Mono"/>
          <w:color w:val="188038"/>
          <w:sz w:val="22"/>
          <w:szCs w:val="22"/>
        </w:rPr>
        <w:t>[[a, b], [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c,d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]] = [[1, 2], [3, 4]];</w:t>
      </w:r>
    </w:p>
    <w:p w14:paraId="3F87C07E" w14:textId="77777777" w:rsidR="00D236E4" w:rsidRDefault="00D236E4" w:rsidP="00445934">
      <w:pPr>
        <w:pStyle w:val="NormalWeb"/>
        <w:spacing w:before="0" w:beforeAutospacing="0" w:after="0" w:afterAutospacing="0"/>
      </w:pPr>
    </w:p>
    <w:p w14:paraId="53E11031" w14:textId="62C47DF9" w:rsidR="00D236E4" w:rsidRDefault="00D236E4" w:rsidP="00445934">
      <w:pPr>
        <w:pStyle w:val="NormalWeb"/>
        <w:spacing w:before="0" w:beforeAutospacing="0" w:after="0" w:afterAutospacing="0"/>
      </w:pPr>
      <w:r w:rsidRPr="00D236E4">
        <w:drawing>
          <wp:anchor distT="0" distB="0" distL="114300" distR="114300" simplePos="0" relativeHeight="251669504" behindDoc="1" locked="0" layoutInCell="1" allowOverlap="1" wp14:anchorId="27219313" wp14:editId="0244FD1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677428" cy="2553056"/>
            <wp:effectExtent l="0" t="0" r="8890" b="0"/>
            <wp:wrapTight wrapText="bothSides">
              <wp:wrapPolygon edited="0">
                <wp:start x="0" y="0"/>
                <wp:lineTo x="0" y="21439"/>
                <wp:lineTo x="21553" y="21439"/>
                <wp:lineTo x="2155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E53DA" w14:textId="77777777" w:rsidR="00D236E4" w:rsidRPr="00D236E4" w:rsidRDefault="00D236E4" w:rsidP="00D236E4">
      <w:pPr>
        <w:rPr>
          <w:lang w:eastAsia="es-ES"/>
        </w:rPr>
      </w:pPr>
    </w:p>
    <w:p w14:paraId="41210FAA" w14:textId="77777777" w:rsidR="00D236E4" w:rsidRPr="00D236E4" w:rsidRDefault="00D236E4" w:rsidP="00D236E4">
      <w:pPr>
        <w:rPr>
          <w:lang w:eastAsia="es-ES"/>
        </w:rPr>
      </w:pPr>
    </w:p>
    <w:p w14:paraId="626A0446" w14:textId="77777777" w:rsidR="00D236E4" w:rsidRPr="00D236E4" w:rsidRDefault="00D236E4" w:rsidP="00D236E4">
      <w:pPr>
        <w:rPr>
          <w:lang w:eastAsia="es-ES"/>
        </w:rPr>
      </w:pPr>
    </w:p>
    <w:p w14:paraId="704DE07E" w14:textId="77777777" w:rsidR="00D236E4" w:rsidRPr="00D236E4" w:rsidRDefault="00D236E4" w:rsidP="00D236E4">
      <w:pPr>
        <w:rPr>
          <w:lang w:eastAsia="es-ES"/>
        </w:rPr>
      </w:pPr>
    </w:p>
    <w:p w14:paraId="7C89A760" w14:textId="77777777" w:rsidR="00D236E4" w:rsidRPr="00D236E4" w:rsidRDefault="00D236E4" w:rsidP="00D236E4">
      <w:pPr>
        <w:rPr>
          <w:lang w:eastAsia="es-ES"/>
        </w:rPr>
      </w:pPr>
    </w:p>
    <w:p w14:paraId="0436BC7C" w14:textId="77777777" w:rsidR="00D236E4" w:rsidRPr="00D236E4" w:rsidRDefault="00D236E4" w:rsidP="00D236E4">
      <w:pPr>
        <w:rPr>
          <w:lang w:eastAsia="es-ES"/>
        </w:rPr>
      </w:pPr>
    </w:p>
    <w:p w14:paraId="15F68A3A" w14:textId="77777777" w:rsidR="00D236E4" w:rsidRPr="00D236E4" w:rsidRDefault="00D236E4" w:rsidP="00D236E4">
      <w:pPr>
        <w:rPr>
          <w:lang w:eastAsia="es-ES"/>
        </w:rPr>
      </w:pPr>
    </w:p>
    <w:p w14:paraId="5684226B" w14:textId="77777777" w:rsidR="00D236E4" w:rsidRDefault="00D236E4" w:rsidP="00D236E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3493B" w14:textId="77777777" w:rsidR="00D236E4" w:rsidRDefault="00D236E4" w:rsidP="00D236E4">
      <w:pPr>
        <w:rPr>
          <w:lang w:eastAsia="es-ES"/>
        </w:rPr>
      </w:pPr>
    </w:p>
    <w:p w14:paraId="3570F88A" w14:textId="77777777" w:rsidR="00D236E4" w:rsidRPr="00D236E4" w:rsidRDefault="00D236E4" w:rsidP="00D236E4">
      <w:pPr>
        <w:rPr>
          <w:lang w:eastAsia="es-ES"/>
        </w:rPr>
      </w:pPr>
    </w:p>
    <w:p w14:paraId="1F2BCC99" w14:textId="487B15BF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¿Qué valores tienen a y b tras la ejecución del siguiente código?</w:t>
      </w:r>
    </w:p>
    <w:p w14:paraId="6E54CD77" w14:textId="77777777" w:rsidR="0021006F" w:rsidRDefault="0021006F" w:rsidP="00445934">
      <w:pPr>
        <w:pStyle w:val="NormalWeb"/>
        <w:spacing w:before="0" w:beforeAutospacing="0" w:after="0" w:afterAutospacing="0"/>
      </w:pPr>
      <w:proofErr w:type="spellStart"/>
      <w:r>
        <w:rPr>
          <w:rFonts w:ascii="Roboto Mono" w:hAnsi="Roboto Mono"/>
          <w:color w:val="188038"/>
          <w:sz w:val="22"/>
          <w:szCs w:val="22"/>
        </w:rPr>
        <w:t>let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proofErr w:type="gramStart"/>
      <w:r>
        <w:rPr>
          <w:rFonts w:ascii="Roboto Mono" w:hAnsi="Roboto Mono"/>
          <w:color w:val="188038"/>
          <w:sz w:val="22"/>
          <w:szCs w:val="22"/>
        </w:rPr>
        <w:t>a,b</w:t>
      </w:r>
      <w:proofErr w:type="spellEnd"/>
      <w:proofErr w:type="gramEnd"/>
      <w:r>
        <w:rPr>
          <w:rFonts w:ascii="Roboto Mono" w:hAnsi="Roboto Mono"/>
          <w:color w:val="188038"/>
          <w:sz w:val="22"/>
          <w:szCs w:val="22"/>
        </w:rPr>
        <w:t>;</w:t>
      </w:r>
    </w:p>
    <w:p w14:paraId="465B3DCC" w14:textId="77777777" w:rsidR="0021006F" w:rsidRDefault="0021006F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>
        <w:rPr>
          <w:rFonts w:ascii="Roboto Mono" w:hAnsi="Roboto Mono"/>
          <w:color w:val="188038"/>
          <w:sz w:val="22"/>
          <w:szCs w:val="22"/>
        </w:rPr>
        <w:t>[[a</w:t>
      </w:r>
      <w:proofErr w:type="gramStart"/>
      <w:r>
        <w:rPr>
          <w:rFonts w:ascii="Roboto Mono" w:hAnsi="Roboto Mono"/>
          <w:color w:val="188038"/>
          <w:sz w:val="22"/>
          <w:szCs w:val="22"/>
        </w:rPr>
        <w:t>, ]</w:t>
      </w:r>
      <w:proofErr w:type="gramEnd"/>
      <w:r>
        <w:rPr>
          <w:rFonts w:ascii="Roboto Mono" w:hAnsi="Roboto Mono"/>
          <w:color w:val="188038"/>
          <w:sz w:val="22"/>
          <w:szCs w:val="22"/>
        </w:rPr>
        <w:t>, [ ,b]] = [[1, 2], [3, 4]];</w:t>
      </w:r>
    </w:p>
    <w:p w14:paraId="60378DA3" w14:textId="77777777" w:rsidR="00D236E4" w:rsidRDefault="00D236E4" w:rsidP="00445934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</w:p>
    <w:p w14:paraId="46EDB04D" w14:textId="00B8ADA2" w:rsidR="00D236E4" w:rsidRDefault="00D236E4" w:rsidP="00445934">
      <w:pPr>
        <w:pStyle w:val="NormalWeb"/>
        <w:spacing w:before="0" w:beforeAutospacing="0" w:after="0" w:afterAutospacing="0"/>
      </w:pPr>
      <w:r w:rsidRPr="00D236E4">
        <w:lastRenderedPageBreak/>
        <w:drawing>
          <wp:anchor distT="0" distB="0" distL="114300" distR="114300" simplePos="0" relativeHeight="251671552" behindDoc="1" locked="0" layoutInCell="1" allowOverlap="1" wp14:anchorId="47E9D2CD" wp14:editId="207D1BF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39217" cy="1790950"/>
            <wp:effectExtent l="0" t="0" r="9525" b="0"/>
            <wp:wrapTight wrapText="bothSides">
              <wp:wrapPolygon edited="0">
                <wp:start x="0" y="0"/>
                <wp:lineTo x="0" y="21370"/>
                <wp:lineTo x="21551" y="21370"/>
                <wp:lineTo x="2155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EA6C8" w14:textId="1AFE87DE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>Utiliza desestructuración para extraer todos los elementos de este array anidado.</w:t>
      </w:r>
    </w:p>
    <w:p w14:paraId="0B31212C" w14:textId="535A6EC2" w:rsidR="0021006F" w:rsidRDefault="00D236E4" w:rsidP="00445934">
      <w:pPr>
        <w:pStyle w:val="NormalWeb"/>
        <w:spacing w:before="240" w:beforeAutospacing="0" w:after="240" w:afterAutospacing="0"/>
        <w:rPr>
          <w:rFonts w:ascii="Roboto Mono" w:hAnsi="Roboto Mono"/>
          <w:color w:val="188038"/>
          <w:sz w:val="22"/>
          <w:szCs w:val="22"/>
        </w:rPr>
      </w:pPr>
      <w:r w:rsidRPr="00D236E4">
        <w:drawing>
          <wp:anchor distT="0" distB="0" distL="114300" distR="114300" simplePos="0" relativeHeight="251670528" behindDoc="1" locked="0" layoutInCell="1" allowOverlap="1" wp14:anchorId="3AC05016" wp14:editId="4F57F605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43953" cy="2619741"/>
            <wp:effectExtent l="0" t="0" r="0" b="9525"/>
            <wp:wrapTight wrapText="bothSides">
              <wp:wrapPolygon edited="0">
                <wp:start x="0" y="0"/>
                <wp:lineTo x="0" y="21521"/>
                <wp:lineTo x="21451" y="21521"/>
                <wp:lineTo x="2145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006F"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 w:rsidR="0021006F">
        <w:rPr>
          <w:rFonts w:ascii="Roboto Mono" w:hAnsi="Roboto Mono"/>
          <w:color w:val="188038"/>
          <w:sz w:val="22"/>
          <w:szCs w:val="22"/>
        </w:rPr>
        <w:t xml:space="preserve"> anidado = [[1, 2], [3, 4]];</w:t>
      </w:r>
    </w:p>
    <w:p w14:paraId="03E271C6" w14:textId="084B7F2C" w:rsidR="00D236E4" w:rsidRDefault="00D236E4" w:rsidP="00445934">
      <w:pPr>
        <w:pStyle w:val="NormalWeb"/>
        <w:spacing w:before="240" w:beforeAutospacing="0" w:after="240" w:afterAutospacing="0"/>
      </w:pPr>
    </w:p>
    <w:p w14:paraId="76D258A4" w14:textId="31EB7F28" w:rsidR="0021006F" w:rsidRPr="0021006F" w:rsidRDefault="0021006F" w:rsidP="0021006F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Consolas" w:hAnsi="Consolas" w:cs="Arial"/>
          <w:color w:val="000000"/>
          <w:sz w:val="22"/>
          <w:szCs w:val="22"/>
        </w:rPr>
      </w:pPr>
      <w:r w:rsidRPr="0021006F">
        <w:rPr>
          <w:rFonts w:ascii="Consolas" w:hAnsi="Consolas" w:cs="Arial"/>
          <w:color w:val="000000"/>
          <w:sz w:val="22"/>
          <w:szCs w:val="22"/>
        </w:rPr>
        <w:t xml:space="preserve">¿Qué valor tienen las variables </w:t>
      </w:r>
      <w:proofErr w:type="spellStart"/>
      <w:r w:rsidRPr="0021006F">
        <w:rPr>
          <w:rFonts w:ascii="Consolas" w:hAnsi="Consolas" w:cs="Arial"/>
          <w:color w:val="000000"/>
          <w:sz w:val="22"/>
          <w:szCs w:val="22"/>
        </w:rPr>
        <w:t>titulo</w:t>
      </w:r>
      <w:proofErr w:type="spellEnd"/>
      <w:r w:rsidRPr="0021006F">
        <w:rPr>
          <w:rFonts w:ascii="Consolas" w:hAnsi="Consolas" w:cs="Arial"/>
          <w:color w:val="000000"/>
          <w:sz w:val="22"/>
          <w:szCs w:val="22"/>
        </w:rPr>
        <w:t xml:space="preserve"> y autor tras ejecutar este código?</w:t>
      </w:r>
    </w:p>
    <w:p w14:paraId="0C870098" w14:textId="43BD4A19" w:rsidR="0021006F" w:rsidRDefault="00D236E4" w:rsidP="0021006F">
      <w:pPr>
        <w:pStyle w:val="NormalWeb"/>
        <w:spacing w:before="0" w:beforeAutospacing="0" w:after="0" w:afterAutospacing="0"/>
        <w:rPr>
          <w:rFonts w:ascii="Roboto Mono" w:hAnsi="Roboto Mono"/>
          <w:color w:val="188038"/>
          <w:sz w:val="22"/>
          <w:szCs w:val="22"/>
        </w:rPr>
      </w:pPr>
      <w:r w:rsidRPr="00D236E4">
        <w:rPr>
          <w:rFonts w:ascii="Roboto Mono" w:hAnsi="Roboto Mono"/>
          <w:color w:val="18803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EB04067" wp14:editId="6E7D024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40004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488" y="21206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006F">
        <w:rPr>
          <w:rFonts w:ascii="Roboto Mono" w:hAnsi="Roboto Mono"/>
          <w:color w:val="188038"/>
          <w:sz w:val="22"/>
          <w:szCs w:val="22"/>
        </w:rPr>
        <w:t>const</w:t>
      </w:r>
      <w:proofErr w:type="spellEnd"/>
      <w:r w:rsidR="0021006F">
        <w:rPr>
          <w:rFonts w:ascii="Roboto Mono" w:hAnsi="Roboto Mono"/>
          <w:color w:val="188038"/>
          <w:sz w:val="22"/>
          <w:szCs w:val="22"/>
        </w:rPr>
        <w:t xml:space="preserve"> {autor, titulo} = {</w:t>
      </w:r>
      <w:proofErr w:type="spellStart"/>
      <w:r w:rsidR="0021006F">
        <w:rPr>
          <w:rFonts w:ascii="Roboto Mono" w:hAnsi="Roboto Mono"/>
          <w:color w:val="188038"/>
          <w:sz w:val="22"/>
          <w:szCs w:val="22"/>
        </w:rPr>
        <w:t>titulo</w:t>
      </w:r>
      <w:proofErr w:type="spellEnd"/>
      <w:r w:rsidR="0021006F">
        <w:rPr>
          <w:rFonts w:ascii="Roboto Mono" w:hAnsi="Roboto Mono"/>
          <w:color w:val="188038"/>
          <w:sz w:val="22"/>
          <w:szCs w:val="22"/>
        </w:rPr>
        <w:t>: '1984', autor: 'Orwell'};</w:t>
      </w:r>
    </w:p>
    <w:p w14:paraId="5699BFAC" w14:textId="2BD6A1FD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 xml:space="preserve">¿Qué valor tienen las variables </w:t>
      </w:r>
      <w:proofErr w:type="spellStart"/>
      <w:r w:rsidRPr="0021006F">
        <w:rPr>
          <w:rFonts w:ascii="Consolas" w:eastAsia="Times New Roman" w:hAnsi="Consolas" w:cs="Arial"/>
          <w:color w:val="000000"/>
          <w:lang w:eastAsia="es-ES"/>
        </w:rPr>
        <w:t>title</w:t>
      </w:r>
      <w:proofErr w:type="spellEnd"/>
      <w:r w:rsidRPr="0021006F">
        <w:rPr>
          <w:rFonts w:ascii="Consolas" w:eastAsia="Times New Roman" w:hAnsi="Consolas" w:cs="Arial"/>
          <w:color w:val="000000"/>
          <w:lang w:eastAsia="es-ES"/>
        </w:rPr>
        <w:t xml:space="preserve"> y </w:t>
      </w:r>
      <w:proofErr w:type="spellStart"/>
      <w:r w:rsidRPr="0021006F">
        <w:rPr>
          <w:rFonts w:ascii="Consolas" w:eastAsia="Times New Roman" w:hAnsi="Consolas" w:cs="Arial"/>
          <w:color w:val="000000"/>
          <w:lang w:eastAsia="es-ES"/>
        </w:rPr>
        <w:t>author</w:t>
      </w:r>
      <w:proofErr w:type="spellEnd"/>
      <w:r w:rsidRPr="0021006F">
        <w:rPr>
          <w:rFonts w:ascii="Consolas" w:eastAsia="Times New Roman" w:hAnsi="Consolas" w:cs="Arial"/>
          <w:color w:val="000000"/>
          <w:lang w:eastAsia="es-ES"/>
        </w:rPr>
        <w:t xml:space="preserve"> tras ejecutar este código?</w:t>
      </w:r>
    </w:p>
    <w:p w14:paraId="635B1DB3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autor: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author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,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titul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: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title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} = {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titul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1984', autor: 'Orwell'};</w:t>
      </w:r>
    </w:p>
    <w:p w14:paraId="532A3A3C" w14:textId="2C0C80FC" w:rsidR="00D236E4" w:rsidRPr="0021006F" w:rsidRDefault="00D236E4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6E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76BD0AE0" wp14:editId="5682BF45">
            <wp:extent cx="5400040" cy="7823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424E" w14:textId="3735AC53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esestructura este objeto con información de la revista (nombre, editorial).</w:t>
      </w:r>
    </w:p>
    <w:p w14:paraId="47EF81DA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revista = {nombre: 'PC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mputer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', editorial: 'Prisma'};</w:t>
      </w:r>
    </w:p>
    <w:p w14:paraId="59A6AFA5" w14:textId="751FECA6" w:rsidR="00D236E4" w:rsidRPr="0021006F" w:rsidRDefault="00D236E4" w:rsidP="00F25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236E4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64C68654" wp14:editId="2A05ADD0">
            <wp:extent cx="5400040" cy="12776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6807" w14:textId="73224AF9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esestructura este objeto con información de la revista (titulo, editor).</w:t>
      </w:r>
    </w:p>
    <w:p w14:paraId="4984BA98" w14:textId="72115C03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revista = {nombre: 'PC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mputer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', editorial: 'Prisma'};</w:t>
      </w:r>
    </w:p>
    <w:p w14:paraId="1F0BF074" w14:textId="794F7386" w:rsidR="00F25995" w:rsidRPr="0021006F" w:rsidRDefault="00F25995" w:rsidP="00F25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599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780FC51A" wp14:editId="3691BA20">
            <wp:extent cx="5400040" cy="12884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4233" w14:textId="37B5D1C9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ado este objeto de usuario, desestructúralo para obtener su nombre y edad.</w:t>
      </w:r>
    </w:p>
    <w:p w14:paraId="3FB33DFF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usuario = {nombre: 'Ana', edad: 28};</w:t>
      </w:r>
    </w:p>
    <w:p w14:paraId="78F04817" w14:textId="320F2E6F" w:rsidR="00F25995" w:rsidRPr="0021006F" w:rsidRDefault="00F25995" w:rsidP="00F25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599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0B751E3C" wp14:editId="2715A955">
            <wp:extent cx="5191850" cy="1733792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4490" w14:textId="062F4425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esestructura este objeto de contacto para extraer solo el email y el teléfono.</w:t>
      </w:r>
    </w:p>
    <w:p w14:paraId="6D793BD9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 = {</w:t>
      </w:r>
    </w:p>
    <w:p w14:paraId="5EF9F77B" w14:textId="72D94F25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nombre: 'Juan', </w:t>
      </w:r>
    </w:p>
    <w:p w14:paraId="36980911" w14:textId="7B5158BF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lastRenderedPageBreak/>
        <w:t>email: 'juan@ejemplo.com', </w:t>
      </w:r>
    </w:p>
    <w:p w14:paraId="01A0B3C9" w14:textId="3D597E6B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telefon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123456789'</w:t>
      </w:r>
    </w:p>
    <w:p w14:paraId="0D1DDAFF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;</w:t>
      </w:r>
    </w:p>
    <w:p w14:paraId="6FD3429C" w14:textId="7B08F33E" w:rsidR="007C4982" w:rsidRPr="0021006F" w:rsidRDefault="007C4982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21687AF3" wp14:editId="404185A2">
            <wp:extent cx="4048690" cy="1305107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2C39" w14:textId="08D6DD6A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Usa desestructuración para asignar el valor de x a una variable con nombre a y el de y a una variable con nombre b.</w:t>
      </w:r>
    </w:p>
    <w:p w14:paraId="0A1865E8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objeto = {x: 10, y: 20};</w:t>
      </w:r>
    </w:p>
    <w:p w14:paraId="69CCDA02" w14:textId="77777777" w:rsidR="007C4982" w:rsidRDefault="007C4982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5BF3EF31" w14:textId="77777777" w:rsidR="007C4982" w:rsidRDefault="007C4982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108EE1A5" w14:textId="190048E6" w:rsidR="007C4982" w:rsidRDefault="007C4982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7C4982">
        <w:rPr>
          <w:rFonts w:ascii="Roboto Mono" w:eastAsia="Times New Roman" w:hAnsi="Roboto Mono" w:cs="Times New Roman"/>
          <w:color w:val="188038"/>
          <w:lang w:eastAsia="es-ES"/>
        </w:rPr>
        <w:drawing>
          <wp:inline distT="0" distB="0" distL="0" distR="0" wp14:anchorId="3AF95188" wp14:editId="09B9AE2B">
            <wp:extent cx="3734321" cy="170521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9FE" w14:textId="77777777" w:rsidR="007C4982" w:rsidRPr="0021006F" w:rsidRDefault="007C4982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0A3352" w14:textId="1BBA2758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¿Qué valor tiene la variable domicilio tras ejecutar este código?</w:t>
      </w:r>
    </w:p>
    <w:p w14:paraId="535FB9EA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 = {</w:t>
      </w:r>
    </w:p>
    <w:p w14:paraId="1A6C19C8" w14:textId="2E174006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nombre: 'Eva', </w:t>
      </w:r>
    </w:p>
    <w:p w14:paraId="4025C3FB" w14:textId="10533C6D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domicilio: {</w:t>
      </w:r>
    </w:p>
    <w:p w14:paraId="03DC421D" w14:textId="0A26E0B3" w:rsidR="0021006F" w:rsidRPr="0021006F" w:rsidRDefault="0021006F" w:rsidP="0021006F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direcc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C/ Nueva, 1', </w:t>
      </w:r>
    </w:p>
    <w:p w14:paraId="33E1026A" w14:textId="670B2147" w:rsidR="0021006F" w:rsidRPr="0021006F" w:rsidRDefault="0021006F" w:rsidP="0021006F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localidad: 'Montilla'</w:t>
      </w:r>
    </w:p>
    <w:p w14:paraId="5A2678F8" w14:textId="329C6DBE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10FBA17B" w14:textId="6D5A11AC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;</w:t>
      </w:r>
    </w:p>
    <w:p w14:paraId="206EA7EE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domicilio} = contacto;</w:t>
      </w:r>
    </w:p>
    <w:p w14:paraId="5276B985" w14:textId="29F5516C" w:rsidR="007C4982" w:rsidRPr="0021006F" w:rsidRDefault="007C4982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4341643E" wp14:editId="499F1F63">
            <wp:extent cx="5400040" cy="23704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A6F" w14:textId="1BD4DDB7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¿Qué valor tiene la variable localidad tras ejecutar este código?</w:t>
      </w:r>
    </w:p>
    <w:p w14:paraId="6AF62E45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 = {</w:t>
      </w:r>
    </w:p>
    <w:p w14:paraId="015A0721" w14:textId="1B9C2C80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nombre: 'Eva', </w:t>
      </w:r>
    </w:p>
    <w:p w14:paraId="75D02C6A" w14:textId="2DAA4351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domicilio: {</w:t>
      </w:r>
    </w:p>
    <w:p w14:paraId="4E44DDE3" w14:textId="3053C3EA" w:rsidR="0021006F" w:rsidRPr="0021006F" w:rsidRDefault="0021006F" w:rsidP="00445934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direcc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C/ Nueva, 1', </w:t>
      </w:r>
    </w:p>
    <w:p w14:paraId="43012AC0" w14:textId="188FBFE7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    </w:t>
      </w:r>
      <w:r w:rsidR="00445934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localidad: 'Montilla'</w:t>
      </w:r>
    </w:p>
    <w:p w14:paraId="1ED1E710" w14:textId="6B913418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759A0615" w14:textId="16F959D1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;</w:t>
      </w:r>
    </w:p>
    <w:p w14:paraId="30E85974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domicilio: {localidad}} = contacto;</w:t>
      </w:r>
    </w:p>
    <w:p w14:paraId="56C6131B" w14:textId="3D8DCFA7" w:rsidR="007C4982" w:rsidRPr="0021006F" w:rsidRDefault="007C4982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046410AA" wp14:editId="0DDFF8D1">
            <wp:extent cx="5210902" cy="256258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7A80" w14:textId="7DE6014C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esestructura este objeto anidado para obtener la propiedad b.</w:t>
      </w:r>
    </w:p>
    <w:p w14:paraId="45B465A7" w14:textId="57FA006A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anidado = {a: {b: 1}};</w:t>
      </w:r>
    </w:p>
    <w:p w14:paraId="34AC99C0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a: {b}} = anidado;</w:t>
      </w:r>
    </w:p>
    <w:p w14:paraId="5EE80A12" w14:textId="118F77D1" w:rsidR="007C4982" w:rsidRPr="0021006F" w:rsidRDefault="007C4982" w:rsidP="007C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47F44A71" wp14:editId="01D8AFC4">
            <wp:extent cx="3762900" cy="126700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2BAC" w14:textId="51780C58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¿Qué valor tiene la variable edad tras ejecutar este código?</w:t>
      </w:r>
    </w:p>
    <w:p w14:paraId="14FF45EC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persona = {nombre: 'Eva', edad: 10};</w:t>
      </w:r>
    </w:p>
    <w:p w14:paraId="202A1972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nombre, edad = 12} = persona;</w:t>
      </w:r>
    </w:p>
    <w:p w14:paraId="2DBF5F79" w14:textId="31BDADC7" w:rsidR="007C4982" w:rsidRPr="0021006F" w:rsidRDefault="007C4982" w:rsidP="007C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54C06B35" wp14:editId="74DDA7C4">
            <wp:extent cx="5134692" cy="1228896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F26C" w14:textId="6318564E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 xml:space="preserve">Usa desestructuración para extraer los valores predeterminados, pero asignando a </w:t>
      </w:r>
      <w:proofErr w:type="spellStart"/>
      <w:r w:rsidRPr="0021006F">
        <w:rPr>
          <w:rFonts w:ascii="Consolas" w:eastAsia="Times New Roman" w:hAnsi="Consolas" w:cs="Arial"/>
          <w:color w:val="000000"/>
          <w:lang w:eastAsia="es-ES"/>
        </w:rPr>
        <w:t>timeout</w:t>
      </w:r>
      <w:proofErr w:type="spellEnd"/>
      <w:r w:rsidRPr="0021006F">
        <w:rPr>
          <w:rFonts w:ascii="Consolas" w:eastAsia="Times New Roman" w:hAnsi="Consolas" w:cs="Arial"/>
          <w:color w:val="000000"/>
          <w:lang w:eastAsia="es-ES"/>
        </w:rPr>
        <w:t xml:space="preserve"> el valor 5000.</w:t>
      </w:r>
    </w:p>
    <w:p w14:paraId="6046E210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fig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= {url: 'http://ejemplo.com',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timeou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1000};</w:t>
      </w:r>
    </w:p>
    <w:p w14:paraId="2FC595FE" w14:textId="5C5A91A8" w:rsidR="007C4982" w:rsidRPr="0021006F" w:rsidRDefault="007C4982" w:rsidP="007C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C4982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992C003" wp14:editId="0CA02A8A">
            <wp:extent cx="5400040" cy="977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6EEF" w14:textId="14E6B17B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Desestructura este objeto que contiene detalles de un producto (nombre, precio) y calcula el IVA.</w:t>
      </w:r>
    </w:p>
    <w:p w14:paraId="40BB889D" w14:textId="60D347DE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producto = {nombre: 'Laptop', precio: 1000};</w:t>
      </w:r>
    </w:p>
    <w:p w14:paraId="3FFD2F20" w14:textId="716A1F60" w:rsidR="00D02528" w:rsidRDefault="00D02528" w:rsidP="00D02528">
      <w:pPr>
        <w:spacing w:after="0" w:line="240" w:lineRule="auto"/>
        <w:jc w:val="center"/>
        <w:rPr>
          <w:rFonts w:ascii="Roboto Mono" w:eastAsia="Times New Roman" w:hAnsi="Roboto Mono" w:cs="Times New Roman"/>
          <w:color w:val="188038"/>
          <w:lang w:eastAsia="es-ES"/>
        </w:rPr>
      </w:pPr>
      <w:r w:rsidRPr="00D02528">
        <w:rPr>
          <w:rFonts w:ascii="Roboto Mono" w:eastAsia="Times New Roman" w:hAnsi="Roboto Mono" w:cs="Times New Roman"/>
          <w:color w:val="188038"/>
          <w:lang w:eastAsia="es-ES"/>
        </w:rPr>
        <w:drawing>
          <wp:inline distT="0" distB="0" distL="0" distR="0" wp14:anchorId="0F42A8A1" wp14:editId="77B8DBD9">
            <wp:extent cx="5400040" cy="11188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4F1" w14:textId="043211BE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Usa desestructuración para extraer propiedades email1 y email2.</w:t>
      </w:r>
    </w:p>
    <w:p w14:paraId="194E6D73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s = [</w:t>
      </w:r>
    </w:p>
    <w:p w14:paraId="70C99DD4" w14:textId="65C287AA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email: 'ejemplo@dominio.com'}, </w:t>
      </w:r>
    </w:p>
    <w:p w14:paraId="01B8D20B" w14:textId="68131F5C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email: 'otro@dominio.com'}</w:t>
      </w:r>
    </w:p>
    <w:p w14:paraId="2A5EA592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];</w:t>
      </w:r>
    </w:p>
    <w:p w14:paraId="5C2CBBCD" w14:textId="0FFC4DE6" w:rsidR="00D02528" w:rsidRPr="0021006F" w:rsidRDefault="00D02528" w:rsidP="00D02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0252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drawing>
          <wp:inline distT="0" distB="0" distL="0" distR="0" wp14:anchorId="5D45315E" wp14:editId="781BB0E8">
            <wp:extent cx="5400040" cy="21088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A703" w14:textId="18058027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Usa desestructuración para extraer el email del tercer contacto.</w:t>
      </w:r>
    </w:p>
    <w:p w14:paraId="5CCDE7D1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s = [</w:t>
      </w:r>
    </w:p>
    <w:p w14:paraId="624332F0" w14:textId="0B0ACFD0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Isabel', email: 'isabel@dominio.com'}, </w:t>
      </w:r>
    </w:p>
    <w:p w14:paraId="4705FE40" w14:textId="66080631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Eva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',   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email: 'eva@dominio.com'},</w:t>
      </w:r>
    </w:p>
    <w:p w14:paraId="4BF7A7A7" w14:textId="743F5F74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Rosa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',   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email: 'rosa@dominio.com'}</w:t>
      </w:r>
    </w:p>
    <w:p w14:paraId="76E799AA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];</w:t>
      </w:r>
    </w:p>
    <w:p w14:paraId="2DFF1375" w14:textId="431BCEAB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D02528" w:rsidRPr="00D02528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CD44FF6" wp14:editId="1F959089">
            <wp:extent cx="5400040" cy="190055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3D5B" w14:textId="5F1791E3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Usa desestructuración para extraer el email del tercer contacto.</w:t>
      </w:r>
    </w:p>
    <w:p w14:paraId="11309B56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contactos = [</w:t>
      </w:r>
    </w:p>
    <w:p w14:paraId="10C3EC77" w14:textId="11C325B6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Isabel', email: 'isabel@dominio.com'}, </w:t>
      </w:r>
    </w:p>
    <w:p w14:paraId="475349E0" w14:textId="66E4FF88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Eva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',   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email: 'eva@dominio.com'},</w:t>
      </w:r>
    </w:p>
    <w:p w14:paraId="6145FC80" w14:textId="05916828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{nombre: 'Rosa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',   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email: 'rosa@dominio.com'}</w:t>
      </w:r>
    </w:p>
    <w:p w14:paraId="16466450" w14:textId="77777777" w:rsidR="00D02528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];</w:t>
      </w:r>
    </w:p>
    <w:p w14:paraId="493B9920" w14:textId="27B2ED4D" w:rsidR="0021006F" w:rsidRPr="0021006F" w:rsidRDefault="0021006F" w:rsidP="00D02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  <w:r w:rsidR="00D02528" w:rsidRPr="00D02528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75ACD34" wp14:editId="72B02F9B">
            <wp:extent cx="5400040" cy="19005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5EE" w14:textId="3F58E31B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Completa el código que falta.</w:t>
      </w:r>
    </w:p>
    <w:p w14:paraId="377D851E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estudiante = {nombre: 'Eva', edad: 21};</w:t>
      </w:r>
    </w:p>
    <w:p w14:paraId="65689894" w14:textId="698AA223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obtenerInf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</w:t>
      </w:r>
      <w:r w:rsidR="00F25995" w:rsidRPr="00F25995">
        <w:rPr>
          <w:rFonts w:ascii="Roboto Mono" w:eastAsia="Times New Roman" w:hAnsi="Roboto Mono" w:cs="Times New Roman"/>
          <w:b/>
          <w:bCs/>
          <w:lang w:eastAsia="es-ES"/>
        </w:rPr>
        <w:t>persona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) {</w:t>
      </w:r>
    </w:p>
    <w:p w14:paraId="78B246F2" w14:textId="577D0832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{nombre, edad} = persona;</w:t>
      </w:r>
    </w:p>
    <w:p w14:paraId="6A58A24E" w14:textId="0011F803" w:rsidR="0021006F" w:rsidRPr="0021006F" w:rsidRDefault="0021006F" w:rsidP="002100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 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retur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`${nombre} tiene ${edad} 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años.`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6751457F" w14:textId="4C643EDD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33E40B67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obtenerInf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estudiante)); // "Eva tiene 21 años."</w:t>
      </w:r>
    </w:p>
    <w:p w14:paraId="3090D9F1" w14:textId="7B532F57" w:rsidR="00D02528" w:rsidRPr="0021006F" w:rsidRDefault="00F25995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5995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414C226D" wp14:editId="7026D5C6">
            <wp:extent cx="5400040" cy="2135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855" w14:textId="7E002D55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Completa el código que falta.</w:t>
      </w:r>
    </w:p>
    <w:p w14:paraId="7661BD84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estudiante = {nombre: 'Eva', edad: 21};</w:t>
      </w:r>
    </w:p>
    <w:p w14:paraId="1EB06C96" w14:textId="058B9F2E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obtenerInfo</w:t>
      </w:r>
      <w:proofErr w:type="spellEnd"/>
      <w:r w:rsidR="008B3CE3" w:rsidRPr="008B3CE3">
        <w:rPr>
          <w:rFonts w:ascii="Roboto Mono" w:eastAsia="Times New Roman" w:hAnsi="Roboto Mono" w:cs="Times New Roman"/>
          <w:b/>
          <w:bCs/>
          <w:color w:val="188038"/>
          <w:lang w:eastAsia="es-ES"/>
        </w:rPr>
        <w:t>(</w:t>
      </w:r>
      <w:r w:rsidR="008B3CE3" w:rsidRPr="008B3CE3">
        <w:rPr>
          <w:rFonts w:ascii="Roboto Mono" w:eastAsia="Times New Roman" w:hAnsi="Roboto Mono" w:cs="Times New Roman"/>
          <w:b/>
          <w:bCs/>
          <w:lang w:eastAsia="es-ES"/>
        </w:rPr>
        <w:t>{</w:t>
      </w:r>
      <w:proofErr w:type="spellStart"/>
      <w:proofErr w:type="gramStart"/>
      <w:r w:rsidR="008B3CE3" w:rsidRPr="008B3CE3">
        <w:rPr>
          <w:rFonts w:ascii="Roboto Mono" w:eastAsia="Times New Roman" w:hAnsi="Roboto Mono" w:cs="Times New Roman"/>
          <w:b/>
          <w:bCs/>
          <w:lang w:eastAsia="es-ES"/>
        </w:rPr>
        <w:t>nombre,edad</w:t>
      </w:r>
      <w:proofErr w:type="spellEnd"/>
      <w:proofErr w:type="gramEnd"/>
      <w:r w:rsidR="008B3CE3" w:rsidRPr="008B3CE3">
        <w:rPr>
          <w:rFonts w:ascii="Roboto Mono" w:eastAsia="Times New Roman" w:hAnsi="Roboto Mono" w:cs="Times New Roman"/>
          <w:b/>
          <w:bCs/>
          <w:lang w:eastAsia="es-ES"/>
        </w:rPr>
        <w:t>}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) {</w:t>
      </w:r>
    </w:p>
    <w:p w14:paraId="7142853D" w14:textId="19BC9318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retur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`${nombre} tiene ${edad} 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años.`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7F5C68F1" w14:textId="7263D210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1732D6FF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obtenerInfo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estudiante)); // "Eva tiene 21 años."</w:t>
      </w:r>
    </w:p>
    <w:p w14:paraId="6F15D9EE" w14:textId="47C6E768" w:rsidR="00F25995" w:rsidRDefault="008B3CE3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r w:rsidRPr="008B3CE3">
        <w:rPr>
          <w:rFonts w:ascii="Roboto Mono" w:eastAsia="Times New Roman" w:hAnsi="Roboto Mono" w:cs="Times New Roman"/>
          <w:color w:val="188038"/>
          <w:lang w:eastAsia="es-ES"/>
        </w:rPr>
        <w:lastRenderedPageBreak/>
        <w:drawing>
          <wp:inline distT="0" distB="0" distL="0" distR="0" wp14:anchorId="34A84E2F" wp14:editId="19509C41">
            <wp:extent cx="5400040" cy="189928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ADA" w14:textId="77777777" w:rsidR="00D02528" w:rsidRPr="0021006F" w:rsidRDefault="00D02528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6EA86A" w14:textId="569CF8E3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Completa el código que falta.</w:t>
      </w:r>
    </w:p>
    <w:p w14:paraId="743FB1B0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nums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= [1, 2]</w:t>
      </w:r>
    </w:p>
    <w:p w14:paraId="4A909C35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suma(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numeros</w:t>
      </w:r>
      <w:proofErr w:type="spellEnd"/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) {</w:t>
      </w:r>
    </w:p>
    <w:p w14:paraId="28C56D0E" w14:textId="1C0DBCB5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retur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proofErr w:type="gramStart"/>
      <w:r w:rsidR="008B3CE3">
        <w:rPr>
          <w:rFonts w:ascii="Roboto Mono" w:eastAsia="Times New Roman" w:hAnsi="Roboto Mono" w:cs="Times New Roman"/>
          <w:b/>
          <w:bCs/>
          <w:lang w:eastAsia="es-ES"/>
        </w:rPr>
        <w:t>n</w:t>
      </w:r>
      <w:r w:rsidR="002B4BEC">
        <w:rPr>
          <w:rFonts w:ascii="Roboto Mono" w:eastAsia="Times New Roman" w:hAnsi="Roboto Mono" w:cs="Times New Roman"/>
          <w:b/>
          <w:bCs/>
          <w:lang w:eastAsia="es-ES"/>
        </w:rPr>
        <w:t>u</w:t>
      </w:r>
      <w:r w:rsidR="008B3CE3">
        <w:rPr>
          <w:rFonts w:ascii="Roboto Mono" w:eastAsia="Times New Roman" w:hAnsi="Roboto Mono" w:cs="Times New Roman"/>
          <w:b/>
          <w:bCs/>
          <w:lang w:eastAsia="es-ES"/>
        </w:rPr>
        <w:t>meros</w:t>
      </w:r>
      <w:proofErr w:type="spellEnd"/>
      <w:r w:rsidR="008B3CE3">
        <w:rPr>
          <w:rFonts w:ascii="Roboto Mono" w:eastAsia="Times New Roman" w:hAnsi="Roboto Mono" w:cs="Times New Roman"/>
          <w:b/>
          <w:bCs/>
          <w:lang w:eastAsia="es-ES"/>
        </w:rPr>
        <w:t>[</w:t>
      </w:r>
      <w:proofErr w:type="gramEnd"/>
      <w:r w:rsidR="008B3CE3">
        <w:rPr>
          <w:rFonts w:ascii="Roboto Mono" w:eastAsia="Times New Roman" w:hAnsi="Roboto Mono" w:cs="Times New Roman"/>
          <w:b/>
          <w:bCs/>
          <w:lang w:eastAsia="es-ES"/>
        </w:rPr>
        <w:t>0]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+ </w:t>
      </w:r>
      <w:proofErr w:type="spellStart"/>
      <w:r w:rsidR="008B3CE3">
        <w:rPr>
          <w:rFonts w:ascii="Roboto Mono" w:eastAsia="Times New Roman" w:hAnsi="Roboto Mono" w:cs="Times New Roman"/>
          <w:b/>
          <w:bCs/>
          <w:lang w:eastAsia="es-ES"/>
        </w:rPr>
        <w:t>n</w:t>
      </w:r>
      <w:r w:rsidR="002B4BEC">
        <w:rPr>
          <w:rFonts w:ascii="Roboto Mono" w:eastAsia="Times New Roman" w:hAnsi="Roboto Mono" w:cs="Times New Roman"/>
          <w:b/>
          <w:bCs/>
          <w:lang w:eastAsia="es-ES"/>
        </w:rPr>
        <w:t>u</w:t>
      </w:r>
      <w:r w:rsidR="008B3CE3">
        <w:rPr>
          <w:rFonts w:ascii="Roboto Mono" w:eastAsia="Times New Roman" w:hAnsi="Roboto Mono" w:cs="Times New Roman"/>
          <w:b/>
          <w:bCs/>
          <w:lang w:eastAsia="es-ES"/>
        </w:rPr>
        <w:t>meros</w:t>
      </w:r>
      <w:proofErr w:type="spellEnd"/>
      <w:r w:rsidR="008B3CE3">
        <w:rPr>
          <w:rFonts w:ascii="Roboto Mono" w:eastAsia="Times New Roman" w:hAnsi="Roboto Mono" w:cs="Times New Roman"/>
          <w:b/>
          <w:bCs/>
          <w:lang w:eastAsia="es-ES"/>
        </w:rPr>
        <w:t>[</w:t>
      </w:r>
      <w:r w:rsidR="008B3CE3" w:rsidRPr="008B3CE3">
        <w:rPr>
          <w:rFonts w:ascii="Roboto Mono" w:eastAsia="Times New Roman" w:hAnsi="Roboto Mono" w:cs="Times New Roman"/>
          <w:b/>
          <w:bCs/>
          <w:lang w:eastAsia="es-ES"/>
        </w:rPr>
        <w:t>1</w:t>
      </w:r>
      <w:r w:rsidR="008B3CE3">
        <w:rPr>
          <w:rFonts w:ascii="Roboto Mono" w:eastAsia="Times New Roman" w:hAnsi="Roboto Mono" w:cs="Times New Roman"/>
          <w:b/>
          <w:bCs/>
          <w:lang w:eastAsia="es-ES"/>
        </w:rPr>
        <w:t>]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;</w:t>
      </w:r>
    </w:p>
    <w:p w14:paraId="3BD8595F" w14:textId="5B0F8BD9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75E953E5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suma (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nums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))  // 3</w:t>
      </w:r>
    </w:p>
    <w:p w14:paraId="00FCEDF9" w14:textId="77777777" w:rsidR="002B4BEC" w:rsidRDefault="002B4BEC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</w:p>
    <w:p w14:paraId="3A4931EF" w14:textId="2D33C704" w:rsidR="002B4BEC" w:rsidRPr="0021006F" w:rsidRDefault="002B4BEC" w:rsidP="002B4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B4BEC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3666A378" wp14:editId="1A9A0338">
            <wp:extent cx="4048690" cy="1952898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75D9" w14:textId="58FE7056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Completa el código que falta.</w:t>
      </w:r>
    </w:p>
    <w:p w14:paraId="4469D0D6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nums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= [1, 2]; </w:t>
      </w:r>
    </w:p>
    <w:p w14:paraId="2A7D74C4" w14:textId="67EB560A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suma(</w:t>
      </w:r>
      <w:r w:rsidR="002B4BEC" w:rsidRPr="002B4BEC">
        <w:rPr>
          <w:rFonts w:ascii="Roboto Mono" w:eastAsia="Times New Roman" w:hAnsi="Roboto Mono" w:cs="Times New Roman"/>
          <w:b/>
          <w:bCs/>
          <w:lang w:eastAsia="es-ES"/>
        </w:rPr>
        <w:t>[</w:t>
      </w:r>
      <w:proofErr w:type="spellStart"/>
      <w:proofErr w:type="gramStart"/>
      <w:r w:rsidR="002B4BEC" w:rsidRPr="002B4BEC">
        <w:rPr>
          <w:rFonts w:ascii="Roboto Mono" w:eastAsia="Times New Roman" w:hAnsi="Roboto Mono" w:cs="Times New Roman"/>
          <w:b/>
          <w:bCs/>
          <w:lang w:eastAsia="es-ES"/>
        </w:rPr>
        <w:t>a,b</w:t>
      </w:r>
      <w:proofErr w:type="spellEnd"/>
      <w:proofErr w:type="gramEnd"/>
      <w:r w:rsidR="002B4BEC">
        <w:rPr>
          <w:rFonts w:ascii="Roboto Mono" w:eastAsia="Times New Roman" w:hAnsi="Roboto Mono" w:cs="Times New Roman"/>
          <w:b/>
          <w:bCs/>
          <w:lang w:eastAsia="es-ES"/>
        </w:rPr>
        <w:t>]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) {</w:t>
      </w:r>
    </w:p>
    <w:p w14:paraId="29F54092" w14:textId="13679810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retur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a + b;</w:t>
      </w:r>
    </w:p>
    <w:p w14:paraId="5EDB8B0F" w14:textId="59FE77CC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69F26279" w14:textId="0C73E37A" w:rsidR="002B4BEC" w:rsidRPr="002B4BEC" w:rsidRDefault="0021006F" w:rsidP="00445934">
      <w:pPr>
        <w:spacing w:after="0" w:line="240" w:lineRule="auto"/>
        <w:rPr>
          <w:rFonts w:ascii="Roboto Mono" w:eastAsia="Times New Roman" w:hAnsi="Roboto Mono" w:cs="Times New Roman"/>
          <w:lang w:eastAsia="es-ES"/>
        </w:rPr>
      </w:pP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suma (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nums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))  // 3</w:t>
      </w:r>
    </w:p>
    <w:p w14:paraId="5F5AFB29" w14:textId="4F611CC7" w:rsidR="00D02528" w:rsidRPr="002B4BEC" w:rsidRDefault="002B4BEC" w:rsidP="002B4BEC">
      <w:pPr>
        <w:spacing w:after="0" w:line="240" w:lineRule="auto"/>
        <w:jc w:val="center"/>
        <w:rPr>
          <w:rFonts w:ascii="Roboto Mono" w:eastAsia="Times New Roman" w:hAnsi="Roboto Mono" w:cs="Times New Roman"/>
          <w:color w:val="188038"/>
          <w:lang w:eastAsia="es-ES"/>
        </w:rPr>
      </w:pPr>
      <w:r w:rsidRPr="002B4BEC">
        <w:rPr>
          <w:rFonts w:ascii="Roboto Mono" w:eastAsia="Times New Roman" w:hAnsi="Roboto Mono" w:cs="Times New Roman"/>
          <w:color w:val="188038"/>
          <w:lang w:eastAsia="es-ES"/>
        </w:rPr>
        <w:drawing>
          <wp:inline distT="0" distB="0" distL="0" distR="0" wp14:anchorId="2D67941E" wp14:editId="3B6290FD">
            <wp:extent cx="2453640" cy="1555230"/>
            <wp:effectExtent l="0" t="0" r="381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307" cy="1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175" w14:textId="674D122E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lastRenderedPageBreak/>
        <w:t>Completa el código que falta.</w:t>
      </w:r>
    </w:p>
    <w:p w14:paraId="7685DBBD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amigo = 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{ nombre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Juan', edad: 33 };</w:t>
      </w:r>
    </w:p>
    <w:p w14:paraId="084BD3C8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mostrarNombre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 persona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) {</w:t>
      </w:r>
    </w:p>
    <w:p w14:paraId="60084558" w14:textId="2D0A86B1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</w:t>
      </w:r>
      <w:proofErr w:type="spellStart"/>
      <w:proofErr w:type="gramStart"/>
      <w:r w:rsidR="00077459" w:rsidRPr="00077459">
        <w:rPr>
          <w:rFonts w:ascii="Roboto Mono" w:eastAsia="Times New Roman" w:hAnsi="Roboto Mono" w:cs="Times New Roman"/>
          <w:b/>
          <w:bCs/>
          <w:lang w:eastAsia="es-ES"/>
        </w:rPr>
        <w:t>persona.nombre</w:t>
      </w:r>
      <w:proofErr w:type="spellEnd"/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);</w:t>
      </w:r>
    </w:p>
    <w:p w14:paraId="4F7FD0B0" w14:textId="69CF8A6D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7575C5F4" w14:textId="77777777" w:rsidR="0021006F" w:rsidRDefault="0021006F" w:rsidP="00445934">
      <w:pPr>
        <w:spacing w:after="0" w:line="240" w:lineRule="auto"/>
        <w:rPr>
          <w:rFonts w:ascii="Roboto Mono" w:eastAsia="Times New Roman" w:hAnsi="Roboto Mono" w:cs="Times New Roman"/>
          <w:color w:val="188038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mostrarNombre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amigo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);  /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/ Juan</w:t>
      </w:r>
    </w:p>
    <w:p w14:paraId="7EACC60C" w14:textId="76E263A5" w:rsidR="00D02528" w:rsidRPr="0021006F" w:rsidRDefault="00077459" w:rsidP="00077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7459">
        <w:rPr>
          <w:rFonts w:ascii="Times New Roman" w:eastAsia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66159AE3" wp14:editId="65E3F0AC">
            <wp:extent cx="5287113" cy="1914792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F90" w14:textId="5CAF0407" w:rsidR="0021006F" w:rsidRPr="0021006F" w:rsidRDefault="0021006F" w:rsidP="0021006F">
      <w:pPr>
        <w:pStyle w:val="Prrafodelista"/>
        <w:numPr>
          <w:ilvl w:val="0"/>
          <w:numId w:val="9"/>
        </w:numPr>
        <w:spacing w:before="240" w:after="240" w:line="240" w:lineRule="auto"/>
        <w:textAlignment w:val="baseline"/>
        <w:rPr>
          <w:rFonts w:ascii="Consolas" w:eastAsia="Times New Roman" w:hAnsi="Consolas" w:cs="Arial"/>
          <w:color w:val="000000"/>
          <w:lang w:eastAsia="es-ES"/>
        </w:rPr>
      </w:pPr>
      <w:r w:rsidRPr="0021006F">
        <w:rPr>
          <w:rFonts w:ascii="Consolas" w:eastAsia="Times New Roman" w:hAnsi="Consolas" w:cs="Arial"/>
          <w:color w:val="000000"/>
          <w:lang w:eastAsia="es-ES"/>
        </w:rPr>
        <w:t>Completa el código que falta.</w:t>
      </w:r>
    </w:p>
    <w:p w14:paraId="7BB9CCC5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const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amigo = 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{ nombre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: 'Juan', edad: 33 };</w:t>
      </w:r>
    </w:p>
    <w:p w14:paraId="21F18A05" w14:textId="6B5836AB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function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 xml:space="preserve"> </w:t>
      </w: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mostrarNombre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</w:t>
      </w:r>
      <w:r w:rsidR="00746958" w:rsidRPr="00746958">
        <w:rPr>
          <w:rFonts w:ascii="Roboto Mono" w:eastAsia="Times New Roman" w:hAnsi="Roboto Mono" w:cs="Times New Roman"/>
          <w:b/>
          <w:bCs/>
          <w:lang w:eastAsia="es-ES"/>
        </w:rPr>
        <w:t>{</w:t>
      </w:r>
      <w:proofErr w:type="spellStart"/>
      <w:proofErr w:type="gramStart"/>
      <w:r w:rsidR="00746958" w:rsidRPr="00746958">
        <w:rPr>
          <w:rFonts w:ascii="Roboto Mono" w:eastAsia="Times New Roman" w:hAnsi="Roboto Mono" w:cs="Times New Roman"/>
          <w:b/>
          <w:bCs/>
          <w:lang w:eastAsia="es-ES"/>
        </w:rPr>
        <w:t>nombre,edad</w:t>
      </w:r>
      <w:proofErr w:type="spellEnd"/>
      <w:proofErr w:type="gramEnd"/>
      <w:r w:rsidR="00746958" w:rsidRPr="00746958">
        <w:rPr>
          <w:rFonts w:ascii="Roboto Mono" w:eastAsia="Times New Roman" w:hAnsi="Roboto Mono" w:cs="Times New Roman"/>
          <w:b/>
          <w:bCs/>
          <w:lang w:eastAsia="es-ES"/>
        </w:rPr>
        <w:t>}</w:t>
      </w:r>
      <w:r w:rsidRPr="0021006F">
        <w:rPr>
          <w:rFonts w:ascii="Roboto Mono" w:eastAsia="Times New Roman" w:hAnsi="Roboto Mono" w:cs="Times New Roman"/>
          <w:color w:val="188038"/>
          <w:lang w:eastAsia="es-ES"/>
        </w:rPr>
        <w:t>) {</w:t>
      </w:r>
    </w:p>
    <w:p w14:paraId="4A489D62" w14:textId="6B461DE4" w:rsidR="0021006F" w:rsidRPr="0021006F" w:rsidRDefault="0021006F" w:rsidP="004459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console.log(nombre);</w:t>
      </w:r>
    </w:p>
    <w:p w14:paraId="5ECAA1F3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006F">
        <w:rPr>
          <w:rFonts w:ascii="Roboto Mono" w:eastAsia="Times New Roman" w:hAnsi="Roboto Mono" w:cs="Times New Roman"/>
          <w:color w:val="188038"/>
          <w:lang w:eastAsia="es-ES"/>
        </w:rPr>
        <w:t>}</w:t>
      </w:r>
    </w:p>
    <w:p w14:paraId="1EB3CFF4" w14:textId="77777777" w:rsidR="0021006F" w:rsidRPr="0021006F" w:rsidRDefault="0021006F" w:rsidP="00210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3D93F6" w14:textId="77777777" w:rsidR="0021006F" w:rsidRPr="0021006F" w:rsidRDefault="0021006F" w:rsidP="0044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mostrarNombre</w:t>
      </w:r>
      <w:proofErr w:type="spellEnd"/>
      <w:r w:rsidRPr="0021006F">
        <w:rPr>
          <w:rFonts w:ascii="Roboto Mono" w:eastAsia="Times New Roman" w:hAnsi="Roboto Mono" w:cs="Times New Roman"/>
          <w:color w:val="188038"/>
          <w:lang w:eastAsia="es-ES"/>
        </w:rPr>
        <w:t>(amigo</w:t>
      </w:r>
      <w:proofErr w:type="gramStart"/>
      <w:r w:rsidRPr="0021006F">
        <w:rPr>
          <w:rFonts w:ascii="Roboto Mono" w:eastAsia="Times New Roman" w:hAnsi="Roboto Mono" w:cs="Times New Roman"/>
          <w:color w:val="188038"/>
          <w:lang w:eastAsia="es-ES"/>
        </w:rPr>
        <w:t>);  /</w:t>
      </w:r>
      <w:proofErr w:type="gramEnd"/>
      <w:r w:rsidRPr="0021006F">
        <w:rPr>
          <w:rFonts w:ascii="Roboto Mono" w:eastAsia="Times New Roman" w:hAnsi="Roboto Mono" w:cs="Times New Roman"/>
          <w:color w:val="188038"/>
          <w:lang w:eastAsia="es-ES"/>
        </w:rPr>
        <w:t>/ Juan</w:t>
      </w:r>
    </w:p>
    <w:p w14:paraId="3B9EB66A" w14:textId="51E5841D" w:rsidR="0021006F" w:rsidRDefault="00746958" w:rsidP="00746958">
      <w:pPr>
        <w:pStyle w:val="NormalWeb"/>
        <w:spacing w:before="0" w:beforeAutospacing="0" w:after="0" w:afterAutospacing="0"/>
        <w:jc w:val="center"/>
      </w:pPr>
      <w:r w:rsidRPr="00746958">
        <w:drawing>
          <wp:inline distT="0" distB="0" distL="0" distR="0" wp14:anchorId="6D0A3728" wp14:editId="3BF2E594">
            <wp:extent cx="5249008" cy="2133898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29C" w14:textId="699EC414" w:rsidR="0068166F" w:rsidRDefault="0068166F" w:rsidP="00DD54E7">
      <w:pPr>
        <w:rPr>
          <w:rFonts w:ascii="Roboto Mono" w:eastAsia="Times New Roman" w:hAnsi="Roboto Mono" w:cs="Times New Roman"/>
          <w:color w:val="188038"/>
          <w:lang w:eastAsia="es-ES"/>
        </w:rPr>
      </w:pPr>
    </w:p>
    <w:p w14:paraId="727C7625" w14:textId="77777777" w:rsidR="009635E3" w:rsidRDefault="009635E3" w:rsidP="00DD54E7">
      <w:pPr>
        <w:rPr>
          <w:rFonts w:ascii="Consolas" w:hAnsi="Consolas"/>
          <w:b/>
          <w:bCs/>
          <w:sz w:val="24"/>
          <w:szCs w:val="24"/>
        </w:rPr>
      </w:pPr>
    </w:p>
    <w:p w14:paraId="2203778D" w14:textId="77777777" w:rsidR="009635E3" w:rsidRDefault="009635E3" w:rsidP="00DD54E7">
      <w:pPr>
        <w:rPr>
          <w:rFonts w:ascii="Consolas" w:hAnsi="Consolas"/>
          <w:b/>
          <w:bCs/>
          <w:sz w:val="24"/>
          <w:szCs w:val="24"/>
        </w:rPr>
      </w:pPr>
    </w:p>
    <w:p w14:paraId="0D20424B" w14:textId="7F4ECF17" w:rsidR="009635E3" w:rsidRPr="009635E3" w:rsidRDefault="009635E3" w:rsidP="009635E3">
      <w:pPr>
        <w:jc w:val="center"/>
        <w:rPr>
          <w:rFonts w:ascii="Consolas" w:hAnsi="Consolas"/>
          <w:b/>
          <w:bCs/>
          <w:i/>
          <w:iCs/>
          <w:sz w:val="40"/>
          <w:szCs w:val="40"/>
        </w:rPr>
      </w:pPr>
      <w:r w:rsidRPr="009635E3">
        <w:rPr>
          <w:rFonts w:ascii="Consolas" w:hAnsi="Consolas"/>
          <w:b/>
          <w:bCs/>
          <w:i/>
          <w:iCs/>
          <w:sz w:val="40"/>
          <w:szCs w:val="40"/>
        </w:rPr>
        <w:t>TOMÁS CABELLO FERNÁNDEZ</w:t>
      </w:r>
    </w:p>
    <w:sectPr w:rsidR="009635E3" w:rsidRPr="009635E3" w:rsidSect="00D849A8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5C66" w14:textId="77777777" w:rsidR="0071293C" w:rsidRDefault="0071293C" w:rsidP="003E7C4B">
      <w:pPr>
        <w:spacing w:after="0" w:line="240" w:lineRule="auto"/>
      </w:pPr>
      <w:r>
        <w:separator/>
      </w:r>
    </w:p>
  </w:endnote>
  <w:endnote w:type="continuationSeparator" w:id="0">
    <w:p w14:paraId="25B7F808" w14:textId="77777777" w:rsidR="0071293C" w:rsidRDefault="0071293C" w:rsidP="003E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97991668"/>
      <w:docPartObj>
        <w:docPartGallery w:val="Page Numbers (Bottom of Page)"/>
        <w:docPartUnique/>
      </w:docPartObj>
    </w:sdtPr>
    <w:sdtEndPr>
      <w:rPr>
        <w:rFonts w:ascii="Consolas" w:hAnsi="Consolas"/>
        <w:color w:val="7F7F7F" w:themeColor="background1" w:themeShade="7F"/>
        <w:spacing w:val="60"/>
      </w:rPr>
    </w:sdtEndPr>
    <w:sdtContent>
      <w:p w14:paraId="019D6221" w14:textId="20C9A2BC" w:rsidR="00435E1F" w:rsidRPr="00435E1F" w:rsidRDefault="00435E1F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Consolas" w:hAnsi="Consolas"/>
            <w:sz w:val="24"/>
            <w:szCs w:val="24"/>
          </w:rPr>
        </w:pPr>
        <w:r w:rsidRPr="00435E1F">
          <w:rPr>
            <w:rFonts w:ascii="Consolas" w:hAnsi="Consolas"/>
            <w:sz w:val="24"/>
            <w:szCs w:val="24"/>
          </w:rPr>
          <w:fldChar w:fldCharType="begin"/>
        </w:r>
        <w:r w:rsidRPr="00435E1F">
          <w:rPr>
            <w:rFonts w:ascii="Consolas" w:hAnsi="Consolas"/>
            <w:sz w:val="24"/>
            <w:szCs w:val="24"/>
          </w:rPr>
          <w:instrText>PAGE   \* MERGEFORMAT</w:instrText>
        </w:r>
        <w:r w:rsidRPr="00435E1F">
          <w:rPr>
            <w:rFonts w:ascii="Consolas" w:hAnsi="Consolas"/>
            <w:sz w:val="24"/>
            <w:szCs w:val="24"/>
          </w:rPr>
          <w:fldChar w:fldCharType="separate"/>
        </w:r>
        <w:r w:rsidRPr="00435E1F">
          <w:rPr>
            <w:rFonts w:ascii="Consolas" w:hAnsi="Consolas"/>
            <w:sz w:val="24"/>
            <w:szCs w:val="24"/>
          </w:rPr>
          <w:t>2</w:t>
        </w:r>
        <w:r w:rsidRPr="00435E1F">
          <w:rPr>
            <w:rFonts w:ascii="Consolas" w:hAnsi="Consolas"/>
            <w:sz w:val="24"/>
            <w:szCs w:val="24"/>
          </w:rPr>
          <w:fldChar w:fldCharType="end"/>
        </w:r>
        <w:r w:rsidRPr="00435E1F">
          <w:rPr>
            <w:rFonts w:ascii="Consolas" w:hAnsi="Consolas"/>
            <w:sz w:val="24"/>
            <w:szCs w:val="24"/>
          </w:rPr>
          <w:t xml:space="preserve"> | </w:t>
        </w:r>
        <w:r w:rsidRPr="00435E1F">
          <w:rPr>
            <w:rFonts w:ascii="Consolas" w:hAnsi="Consolas"/>
            <w:color w:val="7F7F7F" w:themeColor="background1" w:themeShade="7F"/>
            <w:spacing w:val="60"/>
            <w:sz w:val="24"/>
            <w:szCs w:val="24"/>
          </w:rPr>
          <w:t>Página</w:t>
        </w:r>
      </w:p>
    </w:sdtContent>
  </w:sdt>
  <w:p w14:paraId="7A36BA12" w14:textId="77777777" w:rsidR="00435E1F" w:rsidRPr="00435E1F" w:rsidRDefault="00435E1F">
    <w:pPr>
      <w:pStyle w:val="Piedepgina"/>
      <w:rPr>
        <w:rFonts w:ascii="Consolas" w:hAnsi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C480" w14:textId="77777777" w:rsidR="0071293C" w:rsidRDefault="0071293C" w:rsidP="003E7C4B">
      <w:pPr>
        <w:spacing w:after="0" w:line="240" w:lineRule="auto"/>
      </w:pPr>
      <w:r>
        <w:separator/>
      </w:r>
    </w:p>
  </w:footnote>
  <w:footnote w:type="continuationSeparator" w:id="0">
    <w:p w14:paraId="73BA27AE" w14:textId="77777777" w:rsidR="0071293C" w:rsidRDefault="0071293C" w:rsidP="003E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0AFF" w14:textId="115C8D1C" w:rsidR="003E7C4B" w:rsidRPr="00435E1F" w:rsidRDefault="00435E1F" w:rsidP="00435E1F">
    <w:pPr>
      <w:pStyle w:val="Encabezado"/>
      <w:rPr>
        <w:rFonts w:ascii="Consolas" w:hAnsi="Consolas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8957" wp14:editId="242E9258">
          <wp:simplePos x="0" y="0"/>
          <wp:positionH relativeFrom="rightMargin">
            <wp:align>left</wp:align>
          </wp:positionH>
          <wp:positionV relativeFrom="paragraph">
            <wp:posOffset>-85090</wp:posOffset>
          </wp:positionV>
          <wp:extent cx="744855" cy="744855"/>
          <wp:effectExtent l="19050" t="0" r="17145" b="245745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531387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131">
      <w:rPr>
        <w:rFonts w:ascii="Consolas" w:hAnsi="Consolas"/>
        <w:sz w:val="24"/>
        <w:szCs w:val="24"/>
      </w:rPr>
      <w:t>DESARROLLO WEB EN ENTORNO SERVIDOR</w:t>
    </w:r>
    <w:r w:rsidR="003E7C4B" w:rsidRPr="00435E1F">
      <w:rPr>
        <w:rFonts w:ascii="Consolas" w:hAnsi="Consolas"/>
        <w:sz w:val="24"/>
        <w:szCs w:val="24"/>
      </w:rPr>
      <w:t xml:space="preserve"> 202</w:t>
    </w:r>
    <w:r w:rsidR="00012131">
      <w:rPr>
        <w:rFonts w:ascii="Consolas" w:hAnsi="Consolas"/>
        <w:sz w:val="24"/>
        <w:szCs w:val="24"/>
      </w:rPr>
      <w:t>5</w:t>
    </w:r>
    <w:r w:rsidR="003E7C4B" w:rsidRPr="00435E1F">
      <w:rPr>
        <w:rFonts w:ascii="Consolas" w:hAnsi="Consolas"/>
        <w:sz w:val="24"/>
        <w:szCs w:val="24"/>
      </w:rPr>
      <w:t>-202</w:t>
    </w:r>
    <w:r w:rsidR="00012131">
      <w:rPr>
        <w:rFonts w:ascii="Consolas" w:hAnsi="Consolas"/>
        <w:sz w:val="24"/>
        <w:szCs w:val="24"/>
      </w:rPr>
      <w:t>6</w:t>
    </w:r>
  </w:p>
  <w:p w14:paraId="2F7B3D9D" w14:textId="76C980B3" w:rsidR="003E7C4B" w:rsidRPr="00435E1F" w:rsidRDefault="003E7C4B" w:rsidP="00435E1F">
    <w:pPr>
      <w:pStyle w:val="Encabezado"/>
      <w:rPr>
        <w:rFonts w:ascii="Consolas" w:hAnsi="Consolas"/>
        <w:sz w:val="24"/>
        <w:szCs w:val="24"/>
      </w:rPr>
    </w:pPr>
    <w:r w:rsidRPr="00435E1F">
      <w:rPr>
        <w:rFonts w:ascii="Consolas" w:hAnsi="Consolas"/>
        <w:sz w:val="24"/>
        <w:szCs w:val="24"/>
      </w:rPr>
      <w:t>DESARROLLO DE APLICACIONES</w:t>
    </w:r>
    <w:r w:rsidR="00012131">
      <w:rPr>
        <w:rFonts w:ascii="Consolas" w:hAnsi="Consolas"/>
        <w:sz w:val="24"/>
        <w:szCs w:val="24"/>
      </w:rPr>
      <w:t xml:space="preserve"> WEB</w:t>
    </w:r>
    <w:r w:rsidR="00435E1F" w:rsidRPr="00435E1F">
      <w:rPr>
        <w:rFonts w:ascii="Consolas" w:hAnsi="Consolas"/>
        <w:sz w:val="24"/>
        <w:szCs w:val="24"/>
      </w:rPr>
      <w:tab/>
    </w:r>
  </w:p>
  <w:p w14:paraId="55E5F143" w14:textId="5D6E9BDF" w:rsidR="003E7C4B" w:rsidRPr="00435E1F" w:rsidRDefault="003E7C4B" w:rsidP="00435E1F">
    <w:pPr>
      <w:pStyle w:val="Encabezado"/>
      <w:rPr>
        <w:rFonts w:ascii="Consolas" w:hAnsi="Consolas"/>
        <w:sz w:val="24"/>
        <w:szCs w:val="24"/>
      </w:rPr>
    </w:pPr>
    <w:r w:rsidRPr="00435E1F">
      <w:rPr>
        <w:rFonts w:ascii="Consolas" w:hAnsi="Consolas"/>
        <w:sz w:val="24"/>
        <w:szCs w:val="24"/>
      </w:rPr>
      <w:t>TOMÁS CABELLO FERNÁNDEZ</w:t>
    </w:r>
  </w:p>
  <w:p w14:paraId="6CF0B025" w14:textId="028F734A" w:rsidR="003E7C4B" w:rsidRDefault="003E7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61F"/>
    <w:multiLevelType w:val="multilevel"/>
    <w:tmpl w:val="A90A8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D7A64"/>
    <w:multiLevelType w:val="multilevel"/>
    <w:tmpl w:val="287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225E"/>
    <w:multiLevelType w:val="multilevel"/>
    <w:tmpl w:val="532C5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3814"/>
    <w:multiLevelType w:val="multilevel"/>
    <w:tmpl w:val="19B80A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640BA"/>
    <w:multiLevelType w:val="multilevel"/>
    <w:tmpl w:val="9F086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171F5"/>
    <w:multiLevelType w:val="multilevel"/>
    <w:tmpl w:val="1F6E0A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17D4B"/>
    <w:multiLevelType w:val="multilevel"/>
    <w:tmpl w:val="FB0CB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9470D"/>
    <w:multiLevelType w:val="multilevel"/>
    <w:tmpl w:val="22F22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9EB"/>
    <w:multiLevelType w:val="multilevel"/>
    <w:tmpl w:val="72E42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E61A0"/>
    <w:multiLevelType w:val="multilevel"/>
    <w:tmpl w:val="24DC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13BA9"/>
    <w:multiLevelType w:val="multilevel"/>
    <w:tmpl w:val="E084E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B7EFC"/>
    <w:multiLevelType w:val="multilevel"/>
    <w:tmpl w:val="B4E074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D6180"/>
    <w:multiLevelType w:val="multilevel"/>
    <w:tmpl w:val="756AD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72C6A"/>
    <w:multiLevelType w:val="multilevel"/>
    <w:tmpl w:val="3E209B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44E3E"/>
    <w:multiLevelType w:val="multilevel"/>
    <w:tmpl w:val="C44C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64B60"/>
    <w:multiLevelType w:val="hybridMultilevel"/>
    <w:tmpl w:val="0F967258"/>
    <w:lvl w:ilvl="0" w:tplc="9FB8C8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4EE"/>
    <w:multiLevelType w:val="multilevel"/>
    <w:tmpl w:val="2C74D9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E2E63"/>
    <w:multiLevelType w:val="multilevel"/>
    <w:tmpl w:val="62CC9D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3BA6F56"/>
    <w:multiLevelType w:val="multilevel"/>
    <w:tmpl w:val="0FBE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95A3D"/>
    <w:multiLevelType w:val="multilevel"/>
    <w:tmpl w:val="288E16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C6D74"/>
    <w:multiLevelType w:val="multilevel"/>
    <w:tmpl w:val="AA761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4063A"/>
    <w:multiLevelType w:val="multilevel"/>
    <w:tmpl w:val="046E3C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039E1"/>
    <w:multiLevelType w:val="multilevel"/>
    <w:tmpl w:val="65445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05722"/>
    <w:multiLevelType w:val="multilevel"/>
    <w:tmpl w:val="D5C814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00FF0"/>
    <w:multiLevelType w:val="multilevel"/>
    <w:tmpl w:val="2CB0A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D55DE"/>
    <w:multiLevelType w:val="multilevel"/>
    <w:tmpl w:val="C8B69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84D55"/>
    <w:multiLevelType w:val="multilevel"/>
    <w:tmpl w:val="0AEAF5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6080D"/>
    <w:multiLevelType w:val="hybridMultilevel"/>
    <w:tmpl w:val="0AB6557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4069D"/>
    <w:multiLevelType w:val="multilevel"/>
    <w:tmpl w:val="C278E7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C4590"/>
    <w:multiLevelType w:val="multilevel"/>
    <w:tmpl w:val="E0665B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605E9"/>
    <w:multiLevelType w:val="hybridMultilevel"/>
    <w:tmpl w:val="3372073E"/>
    <w:lvl w:ilvl="0" w:tplc="24F4E836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BF272D"/>
    <w:multiLevelType w:val="multilevel"/>
    <w:tmpl w:val="2998F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666B1"/>
    <w:multiLevelType w:val="multilevel"/>
    <w:tmpl w:val="D5B88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338AD"/>
    <w:multiLevelType w:val="multilevel"/>
    <w:tmpl w:val="FAEE1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60813"/>
    <w:multiLevelType w:val="multilevel"/>
    <w:tmpl w:val="D8B42D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909F8"/>
    <w:multiLevelType w:val="multilevel"/>
    <w:tmpl w:val="5722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56E4A"/>
    <w:multiLevelType w:val="multilevel"/>
    <w:tmpl w:val="B7640B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F3149"/>
    <w:multiLevelType w:val="multilevel"/>
    <w:tmpl w:val="CEF4F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E5387"/>
    <w:multiLevelType w:val="multilevel"/>
    <w:tmpl w:val="3AA088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D5CC3"/>
    <w:multiLevelType w:val="multilevel"/>
    <w:tmpl w:val="CB6219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00314"/>
    <w:multiLevelType w:val="multilevel"/>
    <w:tmpl w:val="78A61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4B5728"/>
    <w:multiLevelType w:val="multilevel"/>
    <w:tmpl w:val="C9741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556F0"/>
    <w:multiLevelType w:val="multilevel"/>
    <w:tmpl w:val="EDFEB3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856540">
    <w:abstractNumId w:val="17"/>
  </w:num>
  <w:num w:numId="2" w16cid:durableId="801269504">
    <w:abstractNumId w:val="18"/>
  </w:num>
  <w:num w:numId="3" w16cid:durableId="167465004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425880984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219514708">
    <w:abstractNumId w:val="33"/>
    <w:lvlOverride w:ilvl="0">
      <w:lvl w:ilvl="0">
        <w:numFmt w:val="decimal"/>
        <w:lvlText w:val="%1."/>
        <w:lvlJc w:val="left"/>
      </w:lvl>
    </w:lvlOverride>
  </w:num>
  <w:num w:numId="6" w16cid:durableId="618148590">
    <w:abstractNumId w:val="25"/>
    <w:lvlOverride w:ilvl="0">
      <w:lvl w:ilvl="0">
        <w:numFmt w:val="decimal"/>
        <w:lvlText w:val="%1."/>
        <w:lvlJc w:val="left"/>
      </w:lvl>
    </w:lvlOverride>
  </w:num>
  <w:num w:numId="7" w16cid:durableId="1981380321">
    <w:abstractNumId w:val="4"/>
    <w:lvlOverride w:ilvl="0">
      <w:lvl w:ilvl="0">
        <w:numFmt w:val="decimal"/>
        <w:lvlText w:val="%1."/>
        <w:lvlJc w:val="left"/>
      </w:lvl>
    </w:lvlOverride>
  </w:num>
  <w:num w:numId="8" w16cid:durableId="242380820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73230632">
    <w:abstractNumId w:val="30"/>
  </w:num>
  <w:num w:numId="10" w16cid:durableId="2083866127">
    <w:abstractNumId w:val="14"/>
  </w:num>
  <w:num w:numId="11" w16cid:durableId="1726829888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249701707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290282807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712508789">
    <w:abstractNumId w:val="20"/>
    <w:lvlOverride w:ilvl="0">
      <w:lvl w:ilvl="0">
        <w:numFmt w:val="decimal"/>
        <w:lvlText w:val="%1."/>
        <w:lvlJc w:val="left"/>
      </w:lvl>
    </w:lvlOverride>
  </w:num>
  <w:num w:numId="15" w16cid:durableId="359399803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1645431655">
    <w:abstractNumId w:val="39"/>
    <w:lvlOverride w:ilvl="0">
      <w:lvl w:ilvl="0">
        <w:numFmt w:val="decimal"/>
        <w:lvlText w:val="%1."/>
        <w:lvlJc w:val="left"/>
      </w:lvl>
    </w:lvlOverride>
  </w:num>
  <w:num w:numId="17" w16cid:durableId="874537353">
    <w:abstractNumId w:val="31"/>
    <w:lvlOverride w:ilvl="0">
      <w:lvl w:ilvl="0">
        <w:numFmt w:val="decimal"/>
        <w:lvlText w:val="%1."/>
        <w:lvlJc w:val="left"/>
      </w:lvl>
    </w:lvlOverride>
  </w:num>
  <w:num w:numId="18" w16cid:durableId="1144083450">
    <w:abstractNumId w:val="19"/>
    <w:lvlOverride w:ilvl="0">
      <w:lvl w:ilvl="0">
        <w:numFmt w:val="decimal"/>
        <w:lvlText w:val="%1."/>
        <w:lvlJc w:val="left"/>
      </w:lvl>
    </w:lvlOverride>
  </w:num>
  <w:num w:numId="19" w16cid:durableId="1364162747">
    <w:abstractNumId w:val="36"/>
    <w:lvlOverride w:ilvl="0">
      <w:lvl w:ilvl="0">
        <w:numFmt w:val="decimal"/>
        <w:lvlText w:val="%1."/>
        <w:lvlJc w:val="left"/>
      </w:lvl>
    </w:lvlOverride>
  </w:num>
  <w:num w:numId="20" w16cid:durableId="1448888427">
    <w:abstractNumId w:val="29"/>
    <w:lvlOverride w:ilvl="0">
      <w:lvl w:ilvl="0">
        <w:numFmt w:val="decimal"/>
        <w:lvlText w:val="%1."/>
        <w:lvlJc w:val="left"/>
      </w:lvl>
    </w:lvlOverride>
  </w:num>
  <w:num w:numId="21" w16cid:durableId="1597665572">
    <w:abstractNumId w:val="15"/>
  </w:num>
  <w:num w:numId="22" w16cid:durableId="594439473">
    <w:abstractNumId w:val="35"/>
  </w:num>
  <w:num w:numId="23" w16cid:durableId="1660495217">
    <w:abstractNumId w:val="9"/>
    <w:lvlOverride w:ilvl="0">
      <w:lvl w:ilvl="0">
        <w:numFmt w:val="decimal"/>
        <w:lvlText w:val="%1."/>
        <w:lvlJc w:val="left"/>
      </w:lvl>
    </w:lvlOverride>
  </w:num>
  <w:num w:numId="24" w16cid:durableId="622689452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854198885">
    <w:abstractNumId w:val="24"/>
    <w:lvlOverride w:ilvl="0">
      <w:lvl w:ilvl="0">
        <w:numFmt w:val="decimal"/>
        <w:lvlText w:val="%1."/>
        <w:lvlJc w:val="left"/>
      </w:lvl>
    </w:lvlOverride>
  </w:num>
  <w:num w:numId="26" w16cid:durableId="1791319229">
    <w:abstractNumId w:val="37"/>
    <w:lvlOverride w:ilvl="0">
      <w:lvl w:ilvl="0">
        <w:numFmt w:val="decimal"/>
        <w:lvlText w:val="%1."/>
        <w:lvlJc w:val="left"/>
      </w:lvl>
    </w:lvlOverride>
  </w:num>
  <w:num w:numId="27" w16cid:durableId="174271048">
    <w:abstractNumId w:val="40"/>
    <w:lvlOverride w:ilvl="0">
      <w:lvl w:ilvl="0">
        <w:numFmt w:val="decimal"/>
        <w:lvlText w:val="%1."/>
        <w:lvlJc w:val="left"/>
      </w:lvl>
    </w:lvlOverride>
  </w:num>
  <w:num w:numId="28" w16cid:durableId="800223462">
    <w:abstractNumId w:val="26"/>
    <w:lvlOverride w:ilvl="0">
      <w:lvl w:ilvl="0">
        <w:numFmt w:val="decimal"/>
        <w:lvlText w:val="%1."/>
        <w:lvlJc w:val="left"/>
      </w:lvl>
    </w:lvlOverride>
  </w:num>
  <w:num w:numId="29" w16cid:durableId="492186599">
    <w:abstractNumId w:val="2"/>
    <w:lvlOverride w:ilvl="0">
      <w:lvl w:ilvl="0">
        <w:numFmt w:val="decimal"/>
        <w:lvlText w:val="%1."/>
        <w:lvlJc w:val="left"/>
      </w:lvl>
    </w:lvlOverride>
  </w:num>
  <w:num w:numId="30" w16cid:durableId="1488132831">
    <w:abstractNumId w:val="41"/>
    <w:lvlOverride w:ilvl="0">
      <w:lvl w:ilvl="0">
        <w:numFmt w:val="decimal"/>
        <w:lvlText w:val="%1."/>
        <w:lvlJc w:val="left"/>
      </w:lvl>
    </w:lvlOverride>
  </w:num>
  <w:num w:numId="31" w16cid:durableId="1574898400">
    <w:abstractNumId w:val="21"/>
    <w:lvlOverride w:ilvl="0">
      <w:lvl w:ilvl="0">
        <w:numFmt w:val="decimal"/>
        <w:lvlText w:val="%1."/>
        <w:lvlJc w:val="left"/>
      </w:lvl>
    </w:lvlOverride>
  </w:num>
  <w:num w:numId="32" w16cid:durableId="1473904883">
    <w:abstractNumId w:val="13"/>
    <w:lvlOverride w:ilvl="0">
      <w:lvl w:ilvl="0">
        <w:numFmt w:val="decimal"/>
        <w:lvlText w:val="%1."/>
        <w:lvlJc w:val="left"/>
      </w:lvl>
    </w:lvlOverride>
  </w:num>
  <w:num w:numId="33" w16cid:durableId="1323314824">
    <w:abstractNumId w:val="34"/>
    <w:lvlOverride w:ilvl="0">
      <w:lvl w:ilvl="0">
        <w:numFmt w:val="decimal"/>
        <w:lvlText w:val="%1."/>
        <w:lvlJc w:val="left"/>
      </w:lvl>
    </w:lvlOverride>
  </w:num>
  <w:num w:numId="34" w16cid:durableId="692148337">
    <w:abstractNumId w:val="23"/>
    <w:lvlOverride w:ilvl="0">
      <w:lvl w:ilvl="0">
        <w:numFmt w:val="decimal"/>
        <w:lvlText w:val="%1."/>
        <w:lvlJc w:val="left"/>
      </w:lvl>
    </w:lvlOverride>
  </w:num>
  <w:num w:numId="35" w16cid:durableId="1778255686">
    <w:abstractNumId w:val="42"/>
    <w:lvlOverride w:ilvl="0">
      <w:lvl w:ilvl="0">
        <w:numFmt w:val="decimal"/>
        <w:lvlText w:val="%1."/>
        <w:lvlJc w:val="left"/>
      </w:lvl>
    </w:lvlOverride>
  </w:num>
  <w:num w:numId="36" w16cid:durableId="846017119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14891601">
    <w:abstractNumId w:val="3"/>
    <w:lvlOverride w:ilvl="0">
      <w:lvl w:ilvl="0">
        <w:numFmt w:val="decimal"/>
        <w:lvlText w:val="%1."/>
        <w:lvlJc w:val="left"/>
      </w:lvl>
    </w:lvlOverride>
  </w:num>
  <w:num w:numId="38" w16cid:durableId="1776945627">
    <w:abstractNumId w:val="5"/>
    <w:lvlOverride w:ilvl="0">
      <w:lvl w:ilvl="0">
        <w:numFmt w:val="decimal"/>
        <w:lvlText w:val="%1."/>
        <w:lvlJc w:val="left"/>
      </w:lvl>
    </w:lvlOverride>
  </w:num>
  <w:num w:numId="39" w16cid:durableId="1267301627">
    <w:abstractNumId w:val="28"/>
    <w:lvlOverride w:ilvl="0">
      <w:lvl w:ilvl="0">
        <w:numFmt w:val="decimal"/>
        <w:lvlText w:val="%1."/>
        <w:lvlJc w:val="left"/>
      </w:lvl>
    </w:lvlOverride>
  </w:num>
  <w:num w:numId="40" w16cid:durableId="982201008">
    <w:abstractNumId w:val="11"/>
    <w:lvlOverride w:ilvl="0">
      <w:lvl w:ilvl="0">
        <w:numFmt w:val="decimal"/>
        <w:lvlText w:val="%1."/>
        <w:lvlJc w:val="left"/>
      </w:lvl>
    </w:lvlOverride>
  </w:num>
  <w:num w:numId="41" w16cid:durableId="615873517">
    <w:abstractNumId w:val="7"/>
    <w:lvlOverride w:ilvl="0">
      <w:lvl w:ilvl="0">
        <w:numFmt w:val="decimal"/>
        <w:lvlText w:val="%1."/>
        <w:lvlJc w:val="left"/>
      </w:lvl>
    </w:lvlOverride>
  </w:num>
  <w:num w:numId="42" w16cid:durableId="55475257">
    <w:abstractNumId w:val="16"/>
    <w:lvlOverride w:ilvl="0">
      <w:lvl w:ilvl="0">
        <w:numFmt w:val="decimal"/>
        <w:lvlText w:val="%1."/>
        <w:lvlJc w:val="left"/>
      </w:lvl>
    </w:lvlOverride>
  </w:num>
  <w:num w:numId="43" w16cid:durableId="13768075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4D"/>
    <w:rsid w:val="00012131"/>
    <w:rsid w:val="0001448C"/>
    <w:rsid w:val="0007629B"/>
    <w:rsid w:val="00077459"/>
    <w:rsid w:val="000A6A55"/>
    <w:rsid w:val="000B2A9E"/>
    <w:rsid w:val="001331E8"/>
    <w:rsid w:val="00134AEF"/>
    <w:rsid w:val="00161BD4"/>
    <w:rsid w:val="00172B79"/>
    <w:rsid w:val="001834B3"/>
    <w:rsid w:val="001D18BA"/>
    <w:rsid w:val="001E74CD"/>
    <w:rsid w:val="001F244C"/>
    <w:rsid w:val="0020064D"/>
    <w:rsid w:val="0021006F"/>
    <w:rsid w:val="00237207"/>
    <w:rsid w:val="002B4BEC"/>
    <w:rsid w:val="002D6E4F"/>
    <w:rsid w:val="00345248"/>
    <w:rsid w:val="00376923"/>
    <w:rsid w:val="003B41CA"/>
    <w:rsid w:val="003E7C4B"/>
    <w:rsid w:val="00435E1F"/>
    <w:rsid w:val="00436DFC"/>
    <w:rsid w:val="00445934"/>
    <w:rsid w:val="00454339"/>
    <w:rsid w:val="004B36CB"/>
    <w:rsid w:val="00532537"/>
    <w:rsid w:val="005C5178"/>
    <w:rsid w:val="0068166F"/>
    <w:rsid w:val="006E33BA"/>
    <w:rsid w:val="0071293C"/>
    <w:rsid w:val="00740AD3"/>
    <w:rsid w:val="00746958"/>
    <w:rsid w:val="007663A9"/>
    <w:rsid w:val="007B22C1"/>
    <w:rsid w:val="007C4982"/>
    <w:rsid w:val="00852048"/>
    <w:rsid w:val="008B3CE3"/>
    <w:rsid w:val="009635E3"/>
    <w:rsid w:val="009F4B38"/>
    <w:rsid w:val="00B729E3"/>
    <w:rsid w:val="00BA16AE"/>
    <w:rsid w:val="00C736DB"/>
    <w:rsid w:val="00CA3DDF"/>
    <w:rsid w:val="00CC35C8"/>
    <w:rsid w:val="00D02528"/>
    <w:rsid w:val="00D066D3"/>
    <w:rsid w:val="00D236E4"/>
    <w:rsid w:val="00D31268"/>
    <w:rsid w:val="00D7122A"/>
    <w:rsid w:val="00D849A8"/>
    <w:rsid w:val="00DD54E7"/>
    <w:rsid w:val="00DE4B5A"/>
    <w:rsid w:val="00E10847"/>
    <w:rsid w:val="00EA204D"/>
    <w:rsid w:val="00EB219F"/>
    <w:rsid w:val="00F05911"/>
    <w:rsid w:val="00F25995"/>
    <w:rsid w:val="00F84444"/>
    <w:rsid w:val="00FB38A7"/>
    <w:rsid w:val="00FE5ABA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6A1F"/>
  <w15:chartTrackingRefBased/>
  <w15:docId w15:val="{1DAF1CAE-1909-4A32-A53A-462C0F7C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C4B"/>
  </w:style>
  <w:style w:type="paragraph" w:styleId="Piedepgina">
    <w:name w:val="footer"/>
    <w:basedOn w:val="Normal"/>
    <w:link w:val="PiedepginaCar"/>
    <w:uiPriority w:val="99"/>
    <w:unhideWhenUsed/>
    <w:rsid w:val="003E7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C4B"/>
  </w:style>
  <w:style w:type="character" w:styleId="Hipervnculo">
    <w:name w:val="Hyperlink"/>
    <w:basedOn w:val="Fuentedeprrafopredeter"/>
    <w:uiPriority w:val="99"/>
    <w:unhideWhenUsed/>
    <w:rsid w:val="00CC35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5C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C35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D849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49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5BEB-B96C-4B74-BF0A-84A2199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bello</dc:creator>
  <cp:keywords/>
  <dc:description/>
  <cp:lastModifiedBy>tomas cabello</cp:lastModifiedBy>
  <cp:revision>27</cp:revision>
  <cp:lastPrinted>2025-09-25T15:34:00Z</cp:lastPrinted>
  <dcterms:created xsi:type="dcterms:W3CDTF">2025-01-16T10:16:00Z</dcterms:created>
  <dcterms:modified xsi:type="dcterms:W3CDTF">2025-09-25T15:36:00Z</dcterms:modified>
</cp:coreProperties>
</file>